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52" w:rsidRPr="006E7E95" w:rsidRDefault="00752652" w:rsidP="00752652">
      <w:pPr>
        <w:widowControl w:val="0"/>
        <w:jc w:val="center"/>
        <w:rPr>
          <w:rFonts w:ascii="Comic Sans MS" w:hAnsi="Comic Sans MS"/>
          <w:b/>
          <w:caps/>
          <w:color w:val="auto"/>
          <w:sz w:val="28"/>
          <w:szCs w:val="26"/>
        </w:rPr>
      </w:pPr>
      <w:r w:rsidRPr="006E7E95">
        <w:rPr>
          <w:rFonts w:ascii="Comic Sans MS" w:hAnsi="Comic Sans MS"/>
          <w:b/>
          <w:caps/>
          <w:color w:val="auto"/>
          <w:sz w:val="32"/>
          <w:szCs w:val="26"/>
        </w:rPr>
        <w:t>Charlotte County PUblic Schools</w:t>
      </w:r>
    </w:p>
    <w:p w:rsidR="009E7BD3" w:rsidRPr="00363DEF" w:rsidRDefault="00791250" w:rsidP="00791250">
      <w:pPr>
        <w:widowControl w:val="0"/>
        <w:rPr>
          <w:rFonts w:ascii="Comic Sans MS" w:hAnsi="Comic Sans MS"/>
          <w:b/>
          <w:color w:val="auto"/>
          <w:sz w:val="32"/>
          <w:szCs w:val="26"/>
        </w:rPr>
      </w:pPr>
      <w:r w:rsidRPr="00791250">
        <w:rPr>
          <w:rFonts w:ascii="Comic Sans MS" w:hAnsi="Comic Sans MS"/>
          <w:color w:val="auto"/>
          <w:sz w:val="32"/>
          <w:szCs w:val="26"/>
        </w:rPr>
        <w:t xml:space="preserve">                                                       </w:t>
      </w:r>
      <w:r w:rsidR="007B3D59">
        <w:rPr>
          <w:rFonts w:ascii="Comic Sans MS" w:hAnsi="Comic Sans MS"/>
          <w:b/>
          <w:color w:val="auto"/>
          <w:sz w:val="32"/>
          <w:szCs w:val="26"/>
        </w:rPr>
        <w:t>January</w:t>
      </w:r>
      <w:r w:rsidR="00752652" w:rsidRPr="00363DEF">
        <w:rPr>
          <w:rFonts w:ascii="Comic Sans MS" w:hAnsi="Comic Sans MS"/>
          <w:b/>
          <w:color w:val="auto"/>
          <w:sz w:val="32"/>
          <w:szCs w:val="26"/>
        </w:rPr>
        <w:t xml:space="preserve"> 202</w:t>
      </w:r>
      <w:r w:rsidR="007B3D59">
        <w:rPr>
          <w:rFonts w:ascii="Comic Sans MS" w:hAnsi="Comic Sans MS"/>
          <w:b/>
          <w:color w:val="auto"/>
          <w:sz w:val="32"/>
          <w:szCs w:val="26"/>
        </w:rPr>
        <w:t>2</w:t>
      </w:r>
      <w:r w:rsidR="00752652" w:rsidRPr="00363DEF">
        <w:rPr>
          <w:rFonts w:ascii="Comic Sans MS" w:hAnsi="Comic Sans MS"/>
          <w:b/>
          <w:color w:val="auto"/>
          <w:sz w:val="32"/>
          <w:szCs w:val="26"/>
        </w:rPr>
        <w:t xml:space="preserve"> </w:t>
      </w:r>
      <w:r w:rsidR="009E7BD3" w:rsidRPr="00363DEF">
        <w:rPr>
          <w:rFonts w:ascii="Comic Sans MS" w:hAnsi="Comic Sans MS"/>
          <w:b/>
          <w:color w:val="auto"/>
          <w:sz w:val="32"/>
          <w:szCs w:val="26"/>
        </w:rPr>
        <w:t>M</w:t>
      </w:r>
      <w:r w:rsidR="00937721" w:rsidRPr="00363DEF">
        <w:rPr>
          <w:rFonts w:ascii="Comic Sans MS" w:hAnsi="Comic Sans MS"/>
          <w:b/>
          <w:color w:val="auto"/>
          <w:sz w:val="32"/>
          <w:szCs w:val="26"/>
        </w:rPr>
        <w:t>enu</w:t>
      </w:r>
    </w:p>
    <w:p w:rsidR="00937721" w:rsidRPr="00937721" w:rsidRDefault="00937721" w:rsidP="00937721">
      <w:pPr>
        <w:widowControl w:val="0"/>
        <w:jc w:val="center"/>
        <w:rPr>
          <w:rFonts w:ascii="Comic Sans MS" w:hAnsi="Comic Sans MS"/>
          <w:color w:val="auto"/>
          <w:sz w:val="10"/>
          <w:szCs w:val="10"/>
        </w:rPr>
      </w:pPr>
    </w:p>
    <w:tbl>
      <w:tblPr>
        <w:tblStyle w:val="TableGrid"/>
        <w:tblpPr w:leftFromText="180" w:rightFromText="180" w:vertAnchor="text" w:tblpX="-488" w:tblpY="1"/>
        <w:tblOverlap w:val="never"/>
        <w:tblW w:w="151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463"/>
        <w:gridCol w:w="2520"/>
        <w:gridCol w:w="2340"/>
        <w:gridCol w:w="2790"/>
        <w:gridCol w:w="2453"/>
      </w:tblGrid>
      <w:tr w:rsidR="007951E7" w:rsidTr="00D15003">
        <w:trPr>
          <w:trHeight w:val="96"/>
        </w:trPr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C4318" w:rsidRPr="00A6301D" w:rsidRDefault="004C4318" w:rsidP="00D15003">
            <w:pPr>
              <w:pStyle w:val="Header"/>
              <w:jc w:val="center"/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t>Monday</w:t>
            </w:r>
          </w:p>
        </w:tc>
        <w:tc>
          <w:tcPr>
            <w:tcW w:w="24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4318" w:rsidRPr="00A6301D" w:rsidRDefault="004C4318" w:rsidP="00D15003">
            <w:pPr>
              <w:pStyle w:val="Header"/>
              <w:jc w:val="center"/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t>Tuesday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4318" w:rsidRPr="00A6301D" w:rsidRDefault="004C4318" w:rsidP="00D15003">
            <w:pPr>
              <w:pStyle w:val="Header"/>
              <w:jc w:val="center"/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t>Wednesday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4318" w:rsidRPr="00A6301D" w:rsidRDefault="004C4318" w:rsidP="00D15003">
            <w:pPr>
              <w:pStyle w:val="Header"/>
              <w:jc w:val="center"/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t>Thursday</w:t>
            </w:r>
          </w:p>
        </w:tc>
        <w:tc>
          <w:tcPr>
            <w:tcW w:w="27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C4318" w:rsidRPr="00A6301D" w:rsidRDefault="004C4318" w:rsidP="00D15003">
            <w:pPr>
              <w:pStyle w:val="Header"/>
              <w:jc w:val="center"/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t>Friday</w:t>
            </w:r>
          </w:p>
        </w:tc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5C7F" w:rsidRDefault="008D5C7F" w:rsidP="00D15003">
            <w:pPr>
              <w:rPr>
                <w:rFonts w:ascii="Comic Sans MS" w:hAnsi="Comic Sans MS"/>
                <w:noProof/>
                <w:szCs w:val="22"/>
              </w:rPr>
            </w:pPr>
          </w:p>
          <w:p w:rsidR="008D5C7F" w:rsidRDefault="00981C32" w:rsidP="00D15003">
            <w:pPr>
              <w:rPr>
                <w:rFonts w:ascii="Comic Sans MS" w:hAnsi="Comic Sans MS"/>
                <w:noProof/>
                <w:szCs w:val="22"/>
              </w:rPr>
            </w:pPr>
            <w:r>
              <w:rPr>
                <w:rFonts w:ascii="Comic Sans MS" w:hAnsi="Comic Sans MS"/>
                <w:bCs/>
                <w:i/>
                <w:iCs/>
                <w:noProof/>
                <w:szCs w:val="16"/>
              </w:rPr>
              <w:drawing>
                <wp:inline distT="0" distB="0" distL="0" distR="0" wp14:anchorId="6CD9517B" wp14:editId="6817E03B">
                  <wp:extent cx="1415415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y-food-1487647_960_72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2A7" w:rsidRPr="008D5C7F" w:rsidRDefault="003402A7" w:rsidP="00D15003">
            <w:pPr>
              <w:rPr>
                <w:rFonts w:ascii="Comic Sans MS" w:hAnsi="Comic Sans MS"/>
                <w:szCs w:val="22"/>
              </w:rPr>
            </w:pPr>
          </w:p>
        </w:tc>
      </w:tr>
      <w:tr w:rsidR="007951E7" w:rsidTr="00D15003">
        <w:trPr>
          <w:trHeight w:val="819"/>
        </w:trPr>
        <w:tc>
          <w:tcPr>
            <w:tcW w:w="126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C4318" w:rsidRPr="006E7E95" w:rsidRDefault="005C62E0" w:rsidP="00D15003">
            <w:pPr>
              <w:widowControl w:val="0"/>
              <w:jc w:val="center"/>
              <w:rPr>
                <w:rFonts w:ascii="Comic Sans MS" w:hAnsi="Comic Sans MS"/>
                <w:b/>
                <w:bCs/>
                <w:sz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u w:val="single"/>
              </w:rPr>
              <w:t xml:space="preserve">  </w:t>
            </w:r>
            <w:r w:rsidR="004C4318" w:rsidRPr="006E7E95">
              <w:rPr>
                <w:rFonts w:ascii="Comic Sans MS" w:hAnsi="Comic Sans MS"/>
                <w:b/>
                <w:bCs/>
                <w:sz w:val="22"/>
                <w:u w:val="single"/>
              </w:rPr>
              <w:t>Breakfast Menu for the Month</w:t>
            </w:r>
          </w:p>
          <w:p w:rsidR="004C4318" w:rsidRPr="00752652" w:rsidRDefault="00D3566C" w:rsidP="00D15003">
            <w:pPr>
              <w:widowControl w:val="0"/>
              <w:spacing w:before="20" w:line="180" w:lineRule="auto"/>
              <w:jc w:val="center"/>
              <w:rPr>
                <w:rFonts w:ascii="Comic Sans MS" w:hAnsi="Comic Sans MS"/>
                <w:bCs/>
                <w:sz w:val="18"/>
                <w:szCs w:val="14"/>
              </w:rPr>
            </w:pPr>
            <w:r>
              <w:rPr>
                <w:rFonts w:ascii="Comic Sans MS" w:hAnsi="Comic Sans MS"/>
                <w:bCs/>
                <w:szCs w:val="14"/>
              </w:rPr>
              <w:t xml:space="preserve">    </w:t>
            </w:r>
            <w:r w:rsidR="005C62E0">
              <w:rPr>
                <w:rFonts w:ascii="Comic Sans MS" w:hAnsi="Comic Sans MS"/>
                <w:bCs/>
                <w:szCs w:val="14"/>
              </w:rPr>
              <w:t xml:space="preserve">    </w:t>
            </w:r>
            <w:r w:rsidR="00752652" w:rsidRPr="00752652">
              <w:rPr>
                <w:rFonts w:ascii="Comic Sans MS" w:hAnsi="Comic Sans MS"/>
                <w:bCs/>
                <w:szCs w:val="14"/>
              </w:rPr>
              <w:t>Each breakfast comes with Milk &amp;</w:t>
            </w:r>
            <w:r w:rsidR="004C4318" w:rsidRPr="00752652">
              <w:rPr>
                <w:rFonts w:ascii="Comic Sans MS" w:hAnsi="Comic Sans MS"/>
                <w:bCs/>
                <w:szCs w:val="14"/>
              </w:rPr>
              <w:t xml:space="preserve"> 100% Fruit Juice 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C4318" w:rsidRDefault="004C4318" w:rsidP="00D15003">
            <w:pPr>
              <w:widowControl w:val="0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951E7" w:rsidTr="00D15003">
        <w:trPr>
          <w:trHeight w:val="592"/>
        </w:trPr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4318" w:rsidRPr="006E7E95" w:rsidRDefault="00AB3764" w:rsidP="00D15003">
            <w:pPr>
              <w:widowControl w:val="0"/>
              <w:jc w:val="center"/>
              <w:rPr>
                <w:rFonts w:ascii="Comic Sans MS" w:hAnsi="Comic Sans MS"/>
                <w:bCs/>
                <w:szCs w:val="16"/>
              </w:rPr>
            </w:pPr>
            <w:r>
              <w:rPr>
                <w:rFonts w:ascii="Comic Sans MS" w:hAnsi="Comic Sans MS"/>
                <w:bCs/>
                <w:szCs w:val="16"/>
              </w:rPr>
              <w:t>Mini Pancakes w/syrup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7EB4" w:rsidRPr="009A13DB" w:rsidRDefault="008E7152" w:rsidP="00D15003">
            <w:pPr>
              <w:widowControl w:val="0"/>
              <w:rPr>
                <w:rFonts w:ascii="Comic Sans MS" w:hAnsi="Comic Sans MS"/>
                <w:i/>
                <w:iCs/>
                <w:szCs w:val="14"/>
              </w:rPr>
            </w:pPr>
            <w:r>
              <w:rPr>
                <w:rFonts w:ascii="Comic Sans MS" w:hAnsi="Comic Sans MS"/>
                <w:bCs/>
                <w:szCs w:val="16"/>
              </w:rPr>
              <w:t xml:space="preserve">     Chicken Biscuit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4318" w:rsidRPr="006E7E95" w:rsidRDefault="009C7C58" w:rsidP="00D15003">
            <w:pPr>
              <w:widowControl w:val="0"/>
              <w:jc w:val="center"/>
              <w:rPr>
                <w:rFonts w:ascii="Comic Sans MS" w:hAnsi="Comic Sans MS"/>
                <w:bCs/>
                <w:szCs w:val="16"/>
              </w:rPr>
            </w:pPr>
            <w:r>
              <w:rPr>
                <w:rFonts w:ascii="Comic Sans MS" w:hAnsi="Comic Sans MS"/>
                <w:bCs/>
                <w:szCs w:val="16"/>
              </w:rPr>
              <w:t>Breakfast Pizza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718" w:rsidRPr="006E7E95" w:rsidRDefault="00071B5F" w:rsidP="00D15003">
            <w:pPr>
              <w:widowControl w:val="0"/>
              <w:jc w:val="center"/>
              <w:rPr>
                <w:rFonts w:ascii="Comic Sans MS" w:hAnsi="Comic Sans MS"/>
                <w:bCs/>
                <w:szCs w:val="16"/>
              </w:rPr>
            </w:pPr>
            <w:r>
              <w:rPr>
                <w:rFonts w:ascii="Comic Sans MS" w:hAnsi="Comic Sans MS"/>
                <w:bCs/>
                <w:szCs w:val="16"/>
              </w:rPr>
              <w:t>Sausage Biscuit or Egg &amp; Cheese Biscuit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4318" w:rsidRPr="006E7E95" w:rsidRDefault="00627C08" w:rsidP="00D15003">
            <w:pPr>
              <w:widowControl w:val="0"/>
              <w:jc w:val="center"/>
              <w:rPr>
                <w:rFonts w:ascii="Comic Sans MS" w:hAnsi="Comic Sans MS"/>
                <w:bCs/>
                <w:szCs w:val="16"/>
              </w:rPr>
            </w:pPr>
            <w:r>
              <w:rPr>
                <w:rFonts w:ascii="Comic Sans MS" w:hAnsi="Comic Sans MS"/>
                <w:bCs/>
                <w:szCs w:val="16"/>
              </w:rPr>
              <w:t>Donut</w:t>
            </w:r>
            <w:r w:rsidR="009C7C58">
              <w:rPr>
                <w:rFonts w:ascii="Comic Sans MS" w:hAnsi="Comic Sans MS"/>
                <w:bCs/>
                <w:szCs w:val="16"/>
              </w:rPr>
              <w:t xml:space="preserve"> or </w:t>
            </w:r>
            <w:r w:rsidR="00167E1B">
              <w:rPr>
                <w:rFonts w:ascii="Comic Sans MS" w:hAnsi="Comic Sans MS"/>
                <w:bCs/>
                <w:szCs w:val="16"/>
              </w:rPr>
              <w:t>Cereal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C4318" w:rsidRDefault="004C4318" w:rsidP="00D15003">
            <w:pPr>
              <w:widowControl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7951E7" w:rsidTr="00D15003">
        <w:trPr>
          <w:trHeight w:val="351"/>
        </w:trPr>
        <w:tc>
          <w:tcPr>
            <w:tcW w:w="126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2652" w:rsidRPr="00A700CA" w:rsidRDefault="00752652" w:rsidP="00D15003">
            <w:pPr>
              <w:widowControl w:val="0"/>
              <w:jc w:val="center"/>
              <w:rPr>
                <w:rFonts w:ascii="Comic Sans MS" w:hAnsi="Comic Sans MS"/>
                <w:b/>
                <w:bCs/>
                <w:sz w:val="10"/>
                <w:u w:val="single"/>
              </w:rPr>
            </w:pPr>
            <w:r w:rsidRPr="006E7E95">
              <w:rPr>
                <w:rFonts w:ascii="Comic Sans MS" w:hAnsi="Comic Sans MS"/>
                <w:b/>
                <w:bCs/>
                <w:sz w:val="24"/>
                <w:u w:val="single"/>
              </w:rPr>
              <w:t xml:space="preserve">Lunch Menu  </w:t>
            </w:r>
            <w:r w:rsidRPr="006E7E95">
              <w:rPr>
                <w:rFonts w:ascii="Comic Sans MS" w:hAnsi="Comic Sans MS"/>
                <w:b/>
                <w:bCs/>
                <w:sz w:val="10"/>
                <w:u w:val="single"/>
              </w:rPr>
              <w:t xml:space="preserve"> 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C4318" w:rsidRDefault="004C4318" w:rsidP="00D15003">
            <w:pPr>
              <w:widowControl w:val="0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951E7" w:rsidTr="00D15003">
        <w:trPr>
          <w:trHeight w:val="1458"/>
        </w:trPr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2791" w:rsidRDefault="007B3D59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i w:val="0"/>
                <w:iCs w:val="0"/>
                <w:szCs w:val="14"/>
              </w:rPr>
              <w:t>3</w:t>
            </w:r>
            <w:r w:rsidR="00D33FB7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A25FF5" w:rsidRDefault="00A25FF5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</w:p>
          <w:p w:rsidR="00A25FF5" w:rsidRPr="00A25FF5" w:rsidRDefault="00A25FF5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  </w:t>
            </w:r>
            <w:r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  <w:t>School Closed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B9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4</w:t>
            </w:r>
            <w:r w:rsidR="00103D05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EF27BA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A25FF5" w:rsidRDefault="00A25FF5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</w:p>
          <w:p w:rsidR="00A25FF5" w:rsidRPr="00A25FF5" w:rsidRDefault="00A25FF5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 </w:t>
            </w:r>
            <w:r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  <w:t>School Closed</w:t>
            </w:r>
          </w:p>
          <w:p w:rsidR="00872791" w:rsidRPr="00D2568A" w:rsidRDefault="00872791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752652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5</w:t>
            </w:r>
            <w:r w:rsidR="00D33FB7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3C3992" w:rsidRPr="002E283B">
              <w:rPr>
                <w:rFonts w:ascii="Comic Sans MS" w:hAnsi="Comic Sans MS"/>
                <w:i w:val="0"/>
                <w:iCs w:val="0"/>
              </w:rPr>
              <w:t xml:space="preserve"> Corn Dog Nuggets</w:t>
            </w:r>
          </w:p>
          <w:p w:rsidR="003C3992" w:rsidRDefault="003C3992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3C3992" w:rsidRDefault="003C3992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aked Beans</w:t>
            </w:r>
          </w:p>
          <w:p w:rsidR="00872791" w:rsidRPr="00DF0D39" w:rsidRDefault="003C3992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 Diced Pear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CD" w:rsidRPr="00752652" w:rsidRDefault="007B3D59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6</w:t>
            </w:r>
            <w:r w:rsidR="00D33FB7">
              <w:rPr>
                <w:rFonts w:ascii="Comic Sans MS" w:hAnsi="Comic Sans MS"/>
                <w:b/>
                <w:i w:val="0"/>
                <w:iCs w:val="0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9B0BCD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BBQ Chicken w/Roll</w:t>
            </w:r>
          </w:p>
          <w:p w:rsidR="009B0BCD" w:rsidRPr="00346742" w:rsidRDefault="009B0BCD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9B0BCD" w:rsidRDefault="009B0BCD" w:rsidP="00D15003">
            <w:pPr>
              <w:pStyle w:val="msoaccenttext6"/>
              <w:widowControl w:val="0"/>
              <w:spacing w:line="240" w:lineRule="auto"/>
              <w:ind w:hanging="15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ashed Potatoes</w:t>
            </w:r>
          </w:p>
          <w:p w:rsidR="00872791" w:rsidRPr="00DF0D39" w:rsidRDefault="009B0BCD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 w:val="40"/>
                <w:szCs w:val="4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Peaches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BCD" w:rsidRPr="00752652" w:rsidRDefault="007B3D59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i w:val="0"/>
                <w:iCs w:val="0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7</w:t>
            </w:r>
            <w:r w:rsidR="00872791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  <w:r w:rsidR="00D33FB7" w:rsidRPr="00A601B9">
              <w:rPr>
                <w:rFonts w:ascii="Comic Sans MS" w:hAnsi="Comic Sans MS"/>
                <w:i w:val="0"/>
                <w:iCs w:val="0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9B0BCD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Cheeseburger on Bun</w:t>
            </w:r>
          </w:p>
          <w:p w:rsidR="009B0BCD" w:rsidRDefault="009B0BCD" w:rsidP="00D15003">
            <w:pPr>
              <w:pStyle w:val="msoaccenttext6"/>
              <w:widowControl w:val="0"/>
              <w:spacing w:line="240" w:lineRule="auto"/>
              <w:ind w:right="-120"/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9B0BCD" w:rsidRDefault="009B0BCD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Broccoli w/Cheese</w:t>
            </w:r>
          </w:p>
          <w:p w:rsidR="007418D2" w:rsidRPr="00DF0D39" w:rsidRDefault="009B0BCD" w:rsidP="00DF0D39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ixed Fruit Cup</w:t>
            </w: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 </w:t>
            </w:r>
          </w:p>
        </w:tc>
        <w:tc>
          <w:tcPr>
            <w:tcW w:w="24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791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bCs/>
                <w:sz w:val="18"/>
                <w:szCs w:val="22"/>
              </w:rPr>
            </w:pPr>
          </w:p>
          <w:p w:rsidR="00872791" w:rsidRPr="0075067D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75067D">
              <w:rPr>
                <w:rFonts w:ascii="Comic Sans MS" w:hAnsi="Comic Sans MS"/>
                <w:bCs/>
                <w:sz w:val="18"/>
                <w:szCs w:val="22"/>
              </w:rPr>
              <w:t>Please stay current with your student’s cafeteria account by paying ahead. Check balance and make payment at K12PaymentCenter.com</w:t>
            </w:r>
            <w:r w:rsidRPr="0075067D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872791" w:rsidRPr="0075067D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sz w:val="18"/>
                <w:szCs w:val="22"/>
              </w:rPr>
            </w:pPr>
          </w:p>
          <w:p w:rsidR="00872791" w:rsidRPr="006E7E95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szCs w:val="22"/>
              </w:rPr>
            </w:pPr>
          </w:p>
          <w:p w:rsidR="00872791" w:rsidRPr="006E7E95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szCs w:val="22"/>
              </w:rPr>
            </w:pPr>
            <w:r w:rsidRPr="006E7E95">
              <w:rPr>
                <w:rFonts w:ascii="Comic Sans MS" w:hAnsi="Comic Sans MS"/>
                <w:szCs w:val="22"/>
              </w:rPr>
              <w:t>In our efforts to provide tasty, fresh and healthy meals, we may make changes to the menu at the Chef’s discretion or food availability.</w:t>
            </w:r>
          </w:p>
          <w:p w:rsidR="00872791" w:rsidRPr="006E7E95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iCs/>
                <w:sz w:val="16"/>
                <w:szCs w:val="14"/>
              </w:rPr>
            </w:pPr>
          </w:p>
          <w:p w:rsidR="00872791" w:rsidRPr="00CD6930" w:rsidRDefault="00872791" w:rsidP="00D15003">
            <w:pPr>
              <w:widowControl w:val="0"/>
              <w:pBdr>
                <w:left w:val="single" w:sz="18" w:space="4" w:color="auto"/>
              </w:pBdr>
              <w:rPr>
                <w:rFonts w:ascii="Comic Sans MS" w:hAnsi="Comic Sans MS"/>
                <w:iCs/>
                <w:sz w:val="14"/>
                <w:szCs w:val="14"/>
              </w:rPr>
            </w:pPr>
            <w:r w:rsidRPr="006E7E95">
              <w:rPr>
                <w:rFonts w:ascii="Comic Sans MS" w:hAnsi="Comic Sans MS"/>
                <w:color w:val="auto"/>
                <w:szCs w:val="16"/>
              </w:rPr>
              <w:t>USDA is an equal opportunity provider and employer.</w:t>
            </w:r>
          </w:p>
        </w:tc>
      </w:tr>
      <w:tr w:rsidR="007951E7" w:rsidTr="00D15003">
        <w:trPr>
          <w:trHeight w:val="1287"/>
        </w:trPr>
        <w:tc>
          <w:tcPr>
            <w:tcW w:w="2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5E7E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10</w:t>
            </w:r>
            <w:r w:rsidR="007C01AA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15003">
              <w:rPr>
                <w:rFonts w:ascii="Comic Sans MS" w:hAnsi="Comic Sans MS"/>
                <w:bCs/>
                <w:i w:val="0"/>
                <w:iCs w:val="0"/>
                <w:szCs w:val="16"/>
              </w:rPr>
              <w:t>Chicken Nuggets/Roll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435E7E" w:rsidRDefault="00435E7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</w:p>
          <w:p w:rsidR="00435E7E" w:rsidRPr="00346742" w:rsidRDefault="00435E7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435E7E" w:rsidRDefault="00435E7E" w:rsidP="00D15003">
            <w:pPr>
              <w:pStyle w:val="msoaccenttext6"/>
              <w:widowControl w:val="0"/>
              <w:spacing w:line="240" w:lineRule="auto"/>
              <w:ind w:left="-44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French Fries</w:t>
            </w:r>
          </w:p>
          <w:p w:rsidR="00872791" w:rsidRPr="00DF0D39" w:rsidRDefault="00435E7E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ixed Fruit</w:t>
            </w:r>
            <w:r w:rsidR="00AE6D33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E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i w:val="0"/>
                <w:szCs w:val="16"/>
              </w:rPr>
              <w:t>11</w:t>
            </w:r>
            <w:r w:rsidR="00872791" w:rsidRPr="00752652">
              <w:rPr>
                <w:i w:val="0"/>
              </w:rPr>
              <w:t xml:space="preserve"> </w:t>
            </w:r>
            <w:r w:rsidR="00757DB5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071B5F">
              <w:rPr>
                <w:rFonts w:ascii="Comic Sans MS" w:hAnsi="Comic Sans MS"/>
                <w:bCs/>
                <w:i w:val="0"/>
                <w:iCs w:val="0"/>
                <w:szCs w:val="16"/>
              </w:rPr>
              <w:t>Big Daddy’s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Cheese  Pizza</w:t>
            </w:r>
          </w:p>
          <w:p w:rsidR="00435E7E" w:rsidRPr="00346742" w:rsidRDefault="00435E7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435E7E" w:rsidRDefault="00AE41E3" w:rsidP="00D15003">
            <w:pPr>
              <w:pStyle w:val="msoaccenttext6"/>
              <w:widowControl w:val="0"/>
              <w:spacing w:line="240" w:lineRule="auto"/>
              <w:ind w:left="271" w:right="-90" w:hanging="360"/>
              <w:jc w:val="both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435E7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aby Carrots</w:t>
            </w:r>
          </w:p>
          <w:p w:rsidR="00872791" w:rsidRPr="00DF0D39" w:rsidRDefault="00AE6D33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AE41E3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Fresh Ban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E" w:rsidRDefault="007B3D59" w:rsidP="00706C1E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12</w:t>
            </w:r>
            <w:r w:rsidR="00872791" w:rsidRPr="00752652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7C01AA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706C1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Beef Taco Meat w/Nacho Chips </w:t>
            </w:r>
          </w:p>
          <w:p w:rsidR="00706C1E" w:rsidRDefault="00706C1E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706C1E" w:rsidRDefault="00706C1E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Corn</w:t>
            </w:r>
          </w:p>
          <w:p w:rsidR="00872791" w:rsidRPr="00DF0D39" w:rsidRDefault="00706C1E" w:rsidP="00DF0D39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Peaches</w:t>
            </w: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E" w:rsidRDefault="007B3D59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13</w:t>
            </w:r>
            <w:r w:rsidR="00FD4D29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E9476E">
              <w:rPr>
                <w:rFonts w:ascii="Comic Sans MS" w:hAnsi="Comic Sans MS"/>
                <w:bCs/>
                <w:i w:val="0"/>
                <w:iCs w:val="0"/>
                <w:szCs w:val="16"/>
              </w:rPr>
              <w:t>Grilled Cheese</w:t>
            </w:r>
            <w:r w:rsidR="00EF27BA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435E7E" w:rsidRDefault="00435E7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435E7E" w:rsidRPr="00256ACC" w:rsidRDefault="00E9476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Vegetable Soup</w:t>
            </w:r>
          </w:p>
          <w:p w:rsidR="00872791" w:rsidRPr="00C11D1E" w:rsidRDefault="00AE41E3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E9476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Strawberry Cu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C1E" w:rsidRDefault="008E7152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1</w:t>
            </w:r>
            <w:r w:rsidR="007B3D59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4</w:t>
            </w:r>
            <w:r w:rsidR="00872791" w:rsidRPr="00752652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  <w:r w:rsidR="00706C1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706C1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Popcorn Chicken w/Egg Roll </w:t>
            </w:r>
          </w:p>
          <w:p w:rsidR="00706C1E" w:rsidRPr="00346742" w:rsidRDefault="00706C1E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706C1E" w:rsidRDefault="00706C1E" w:rsidP="00706C1E">
            <w:pPr>
              <w:pStyle w:val="msoaccenttext6"/>
              <w:widowControl w:val="0"/>
              <w:spacing w:line="240" w:lineRule="auto"/>
              <w:ind w:left="-44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roccoli w/Cheese</w:t>
            </w:r>
          </w:p>
          <w:p w:rsidR="00872791" w:rsidRPr="002A424D" w:rsidRDefault="00DF0D39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Applesauce Cup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791" w:rsidRDefault="00872791" w:rsidP="00D15003">
            <w:pPr>
              <w:pStyle w:val="msoaccenttext6"/>
              <w:widowControl w:val="0"/>
              <w:spacing w:line="225" w:lineRule="auto"/>
              <w:rPr>
                <w:rFonts w:ascii="Comic Sans MS" w:hAnsi="Comic Sans MS"/>
                <w:b/>
                <w:bCs/>
                <w:i w:val="0"/>
                <w:iCs w:val="0"/>
                <w:sz w:val="14"/>
                <w:szCs w:val="14"/>
              </w:rPr>
            </w:pPr>
          </w:p>
        </w:tc>
      </w:tr>
      <w:tr w:rsidR="007951E7" w:rsidTr="00D15003">
        <w:trPr>
          <w:trHeight w:val="1323"/>
        </w:trPr>
        <w:tc>
          <w:tcPr>
            <w:tcW w:w="2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20FD" w:rsidRDefault="00872791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1</w:t>
            </w:r>
            <w:r w:rsidR="007B3D59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7</w:t>
            </w: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  <w:r w:rsidR="00D33FB7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9120FD" w:rsidRDefault="009120FD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</w:p>
          <w:p w:rsidR="009120FD" w:rsidRPr="009120FD" w:rsidRDefault="009120FD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 </w:t>
            </w:r>
            <w:r>
              <w:rPr>
                <w:rFonts w:ascii="Comic Sans MS" w:hAnsi="Comic Sans MS"/>
                <w:b/>
                <w:bCs/>
                <w:i w:val="0"/>
                <w:iCs w:val="0"/>
                <w:sz w:val="24"/>
                <w:szCs w:val="24"/>
              </w:rPr>
              <w:t>School Closed</w:t>
            </w:r>
          </w:p>
          <w:p w:rsidR="00872791" w:rsidRPr="00D43FB9" w:rsidRDefault="00872791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4" w:rsidRPr="00752652" w:rsidRDefault="00872791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1</w:t>
            </w:r>
            <w:r w:rsidR="007B3D59">
              <w:rPr>
                <w:rFonts w:ascii="Comic Sans MS" w:hAnsi="Comic Sans MS"/>
                <w:b/>
                <w:i w:val="0"/>
                <w:iCs w:val="0"/>
              </w:rPr>
              <w:t>8</w:t>
            </w:r>
            <w:r>
              <w:rPr>
                <w:rFonts w:ascii="Comic Sans MS" w:hAnsi="Comic Sans MS"/>
                <w:b/>
                <w:i w:val="0"/>
                <w:iCs w:val="0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3B6E64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Oven Fried Chicken w/</w:t>
            </w:r>
            <w:r w:rsidR="003E3AF8">
              <w:rPr>
                <w:rFonts w:ascii="Comic Sans MS" w:hAnsi="Comic Sans MS"/>
                <w:bCs/>
                <w:i w:val="0"/>
                <w:iCs w:val="0"/>
                <w:szCs w:val="16"/>
              </w:rPr>
              <w:t>Roll</w:t>
            </w:r>
          </w:p>
          <w:p w:rsidR="003B6E64" w:rsidRPr="00346742" w:rsidRDefault="003B6E64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3B6E64" w:rsidRDefault="003B6E64" w:rsidP="00D15003">
            <w:pPr>
              <w:pStyle w:val="msoaccenttext6"/>
              <w:widowControl w:val="0"/>
              <w:spacing w:line="240" w:lineRule="auto"/>
              <w:ind w:hanging="15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ashed Potatoes</w:t>
            </w:r>
          </w:p>
          <w:p w:rsidR="00872791" w:rsidRPr="00D43FB9" w:rsidRDefault="00AE6D33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Cs w:val="14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 Diced P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3" w:rsidRPr="00752652" w:rsidRDefault="0091489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1</w:t>
            </w:r>
            <w:r w:rsidR="007B3D59">
              <w:rPr>
                <w:rFonts w:ascii="Comic Sans MS" w:hAnsi="Comic Sans MS"/>
                <w:b/>
                <w:i w:val="0"/>
                <w:iCs w:val="0"/>
              </w:rPr>
              <w:t>9</w:t>
            </w:r>
            <w:r w:rsidR="003B6E64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15003">
              <w:rPr>
                <w:rFonts w:ascii="Comic Sans MS" w:hAnsi="Comic Sans MS"/>
                <w:i w:val="0"/>
                <w:iCs w:val="0"/>
              </w:rPr>
              <w:t>Chicken</w:t>
            </w:r>
            <w:r w:rsidR="00D15003" w:rsidRPr="002E283B">
              <w:rPr>
                <w:rFonts w:ascii="Comic Sans MS" w:hAnsi="Comic Sans MS"/>
                <w:i w:val="0"/>
                <w:iCs w:val="0"/>
              </w:rPr>
              <w:t xml:space="preserve"> Nuggets</w:t>
            </w:r>
            <w:r w:rsidR="00D15003">
              <w:rPr>
                <w:rFonts w:ascii="Comic Sans MS" w:hAnsi="Comic Sans MS"/>
                <w:i w:val="0"/>
                <w:iCs w:val="0"/>
              </w:rPr>
              <w:t>/Roll</w:t>
            </w:r>
          </w:p>
          <w:p w:rsidR="00D15003" w:rsidRDefault="00D15003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D15003" w:rsidRDefault="00D15003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aked Beans</w:t>
            </w:r>
          </w:p>
          <w:p w:rsidR="00872791" w:rsidRPr="00D15003" w:rsidRDefault="00D15003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 Diced Pea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4" w:rsidRPr="00752652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20</w:t>
            </w:r>
            <w:r w:rsidR="003B6E64">
              <w:rPr>
                <w:rFonts w:ascii="Comic Sans MS" w:hAnsi="Comic Sans MS"/>
                <w:b/>
                <w:i w:val="0"/>
                <w:iCs w:val="0"/>
              </w:rPr>
              <w:t xml:space="preserve"> </w:t>
            </w:r>
            <w:r w:rsidR="00071B5F">
              <w:rPr>
                <w:rFonts w:ascii="Comic Sans MS" w:hAnsi="Comic Sans MS"/>
                <w:bCs/>
                <w:i w:val="0"/>
                <w:iCs w:val="0"/>
                <w:szCs w:val="16"/>
              </w:rPr>
              <w:t>Big Daddy’s</w:t>
            </w:r>
            <w:r w:rsidR="003B6E64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Pepperoni Pizza</w:t>
            </w:r>
            <w:r w:rsidR="003B6E64" w:rsidRPr="00752652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</w:p>
          <w:p w:rsidR="003B6E64" w:rsidRDefault="003B6E64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3B6E64" w:rsidRPr="00D43FB9" w:rsidRDefault="00D43FB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Green Beans</w:t>
            </w:r>
          </w:p>
          <w:p w:rsidR="00872791" w:rsidRPr="00D43FB9" w:rsidRDefault="003B6E64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Cs w:val="14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Pr="00044D81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ixed Fruit</w:t>
            </w:r>
            <w:r w:rsidR="00AE6D33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5E7E" w:rsidRPr="00752652" w:rsidRDefault="007B3D59" w:rsidP="00D15003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21</w:t>
            </w:r>
            <w:r w:rsidR="00AE41E3">
              <w:rPr>
                <w:rFonts w:ascii="Comic Sans MS" w:hAnsi="Comic Sans MS"/>
                <w:b/>
                <w:i w:val="0"/>
                <w:iCs w:val="0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>Chicken Filet on Bun</w:t>
            </w:r>
          </w:p>
          <w:p w:rsidR="00D43FB9" w:rsidRDefault="00D43FB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</w:p>
          <w:p w:rsidR="00E856CC" w:rsidRDefault="00E856CC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 xml:space="preserve"> </w:t>
            </w:r>
            <w:r w:rsidR="00435E7E"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435E7E" w:rsidRPr="00256ACC" w:rsidRDefault="003B6E64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435E7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Steamed Carrots</w:t>
            </w:r>
          </w:p>
          <w:p w:rsidR="00872791" w:rsidRPr="00AE41E3" w:rsidRDefault="00435E7E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i w:val="0"/>
                <w:iCs w:val="0"/>
                <w:szCs w:val="14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AE41E3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Applesauce Cup</w:t>
            </w:r>
            <w:r w:rsidRPr="00752652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791" w:rsidRPr="00F9298C" w:rsidRDefault="00872791" w:rsidP="00D15003">
            <w:pPr>
              <w:widowControl w:val="0"/>
              <w:rPr>
                <w:rFonts w:ascii="Comic Sans MS" w:hAnsi="Comic Sans MS"/>
                <w:sz w:val="18"/>
                <w:szCs w:val="22"/>
              </w:rPr>
            </w:pPr>
          </w:p>
        </w:tc>
      </w:tr>
      <w:tr w:rsidR="007951E7" w:rsidTr="00D15003">
        <w:trPr>
          <w:trHeight w:val="1305"/>
        </w:trPr>
        <w:tc>
          <w:tcPr>
            <w:tcW w:w="2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A0C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24</w:t>
            </w:r>
            <w:r w:rsidR="00C51BB4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  <w:r w:rsidR="00F67A0C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Big Daddy’s Cheese  Pizza</w:t>
            </w:r>
          </w:p>
          <w:p w:rsidR="00F67A0C" w:rsidRPr="00346742" w:rsidRDefault="00F67A0C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F67A0C" w:rsidRDefault="00F67A0C" w:rsidP="00D15003">
            <w:pPr>
              <w:pStyle w:val="msoaccenttext6"/>
              <w:widowControl w:val="0"/>
              <w:spacing w:line="240" w:lineRule="auto"/>
              <w:ind w:left="271" w:right="-90" w:hanging="360"/>
              <w:jc w:val="both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706C1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aby Carrots</w:t>
            </w:r>
          </w:p>
          <w:p w:rsidR="00872791" w:rsidRPr="00DF0D39" w:rsidRDefault="00F67A0C" w:rsidP="00DF0D39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Fresh Bana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9" w:rsidRPr="00752652" w:rsidRDefault="007B3D59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bCs/>
                <w:i w:val="0"/>
                <w:iCs w:val="0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25</w:t>
            </w:r>
            <w:r w:rsidR="00E92B87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435E7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F0D39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F0D39">
              <w:rPr>
                <w:rFonts w:ascii="Comic Sans MS" w:hAnsi="Comic Sans MS"/>
                <w:bCs/>
                <w:i w:val="0"/>
                <w:iCs w:val="0"/>
                <w:szCs w:val="16"/>
              </w:rPr>
              <w:t>Rotisserie Chicken w/Roll</w:t>
            </w:r>
          </w:p>
          <w:p w:rsidR="00DF0D39" w:rsidRPr="00346742" w:rsidRDefault="00DF0D39" w:rsidP="00DF0D39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DF0D39" w:rsidRDefault="00DF0D39" w:rsidP="00DF0D39">
            <w:pPr>
              <w:pStyle w:val="msoaccenttext6"/>
              <w:widowControl w:val="0"/>
              <w:spacing w:line="240" w:lineRule="auto"/>
              <w:ind w:hanging="15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ashed Potatoes</w:t>
            </w:r>
          </w:p>
          <w:p w:rsidR="00F9582F" w:rsidRPr="00DF0D39" w:rsidRDefault="00DF0D39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Cup Diced Pears</w:t>
            </w: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9B0BCD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F67A0C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9" w:rsidRDefault="007B3D59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>26</w:t>
            </w:r>
            <w:r w:rsidR="00F60A22">
              <w:rPr>
                <w:rFonts w:ascii="Comic Sans MS" w:hAnsi="Comic Sans MS"/>
                <w:b/>
                <w:bCs/>
                <w:i w:val="0"/>
                <w:iCs w:val="0"/>
                <w:szCs w:val="16"/>
              </w:rPr>
              <w:t xml:space="preserve"> </w:t>
            </w:r>
            <w:r w:rsidR="00F67A0C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F0D39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DF0D39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Grilled Cheese </w:t>
            </w:r>
          </w:p>
          <w:p w:rsidR="00DF0D39" w:rsidRDefault="00DF0D39" w:rsidP="00DF0D39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DF0D39" w:rsidRPr="00256ACC" w:rsidRDefault="00DF0D39" w:rsidP="00DF0D39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Vegetable Soup</w:t>
            </w:r>
          </w:p>
          <w:p w:rsidR="00F9582F" w:rsidRPr="00DF0D39" w:rsidRDefault="00DF0D39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Strawberry C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Default="007B3D59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27</w:t>
            </w:r>
            <w:r w:rsidR="003C3992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Chicken Alfredo w/Bread Stick</w:t>
            </w:r>
          </w:p>
          <w:p w:rsidR="003C3992" w:rsidRPr="00346742" w:rsidRDefault="003C3992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</w:t>
            </w: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ides</w:t>
            </w:r>
          </w:p>
          <w:p w:rsidR="003C3992" w:rsidRDefault="003C3992" w:rsidP="00D15003">
            <w:pPr>
              <w:pStyle w:val="msoaccenttext6"/>
              <w:widowControl w:val="0"/>
              <w:spacing w:line="240" w:lineRule="auto"/>
              <w:ind w:left="271" w:right="-90" w:hanging="360"/>
              <w:jc w:val="both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706C1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D15003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roccoli w/Cheese</w:t>
            </w:r>
          </w:p>
          <w:p w:rsidR="00872791" w:rsidRPr="009B0BCD" w:rsidRDefault="00706C1E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i w:val="0"/>
                <w:iCs w:val="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Applesauce Cu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C1E" w:rsidRPr="00752652" w:rsidRDefault="007B3D59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>28</w:t>
            </w:r>
            <w:r w:rsidR="009B0BCD">
              <w:rPr>
                <w:rFonts w:ascii="Comic Sans MS" w:hAnsi="Comic Sans MS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="00706C1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706C1E">
              <w:rPr>
                <w:rFonts w:ascii="Comic Sans MS" w:hAnsi="Comic Sans MS"/>
                <w:i w:val="0"/>
                <w:iCs w:val="0"/>
              </w:rPr>
              <w:t>Cheeseburger</w:t>
            </w:r>
            <w:r w:rsidR="00706C1E" w:rsidRPr="0020232A">
              <w:rPr>
                <w:rFonts w:ascii="Comic Sans MS" w:hAnsi="Comic Sans MS"/>
                <w:i w:val="0"/>
                <w:iCs w:val="0"/>
              </w:rPr>
              <w:t xml:space="preserve"> on Bun</w:t>
            </w:r>
            <w:r w:rsidR="00706C1E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706C1E" w:rsidRPr="002A424D" w:rsidRDefault="00706C1E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706C1E" w:rsidRPr="00346742" w:rsidRDefault="00706C1E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Baked Beans</w:t>
            </w:r>
          </w:p>
          <w:p w:rsidR="00872791" w:rsidRPr="00706C1E" w:rsidRDefault="00706C1E" w:rsidP="00706C1E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Fresh Grapes</w:t>
            </w: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</w:t>
            </w:r>
          </w:p>
        </w:tc>
        <w:tc>
          <w:tcPr>
            <w:tcW w:w="245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72791" w:rsidRDefault="00872791" w:rsidP="00D15003">
            <w:pPr>
              <w:pStyle w:val="msoaccenttext6"/>
              <w:widowControl w:val="0"/>
              <w:spacing w:line="225" w:lineRule="auto"/>
              <w:rPr>
                <w:rFonts w:ascii="Comic Sans MS" w:hAnsi="Comic Sans MS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7951E7" w:rsidTr="00D15003">
        <w:trPr>
          <w:trHeight w:val="1655"/>
        </w:trPr>
        <w:tc>
          <w:tcPr>
            <w:tcW w:w="2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A0C" w:rsidRPr="00752652" w:rsidRDefault="007B3D59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i w:val="0"/>
                <w:iCs w:val="0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i w:val="0"/>
              </w:rPr>
              <w:t>31</w:t>
            </w:r>
            <w:r w:rsidR="00F67A0C">
              <w:rPr>
                <w:rFonts w:ascii="Comic Sans MS" w:hAnsi="Comic Sans MS"/>
                <w:b/>
                <w:i w:val="0"/>
              </w:rPr>
              <w:t xml:space="preserve"> </w:t>
            </w:r>
            <w:r w:rsidR="00F67A0C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Asian Chicken Chunks w/Vegetable Rice</w:t>
            </w:r>
          </w:p>
          <w:p w:rsidR="00F67A0C" w:rsidRPr="00346742" w:rsidRDefault="00F67A0C" w:rsidP="00D15003">
            <w:pPr>
              <w:pStyle w:val="msoaccenttext6"/>
              <w:widowControl w:val="0"/>
              <w:spacing w:line="240" w:lineRule="auto"/>
              <w:ind w:right="-120"/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</w:pPr>
            <w:r w:rsidRPr="00346742">
              <w:rPr>
                <w:rFonts w:ascii="Comic Sans MS" w:hAnsi="Comic Sans MS"/>
                <w:i w:val="0"/>
                <w:iCs w:val="0"/>
                <w:sz w:val="18"/>
                <w:szCs w:val="18"/>
                <w:u w:val="single"/>
              </w:rPr>
              <w:t>Sides</w:t>
            </w:r>
          </w:p>
          <w:p w:rsidR="00F67A0C" w:rsidRDefault="00706C1E" w:rsidP="00D15003">
            <w:pPr>
              <w:pStyle w:val="msoaccenttext6"/>
              <w:widowControl w:val="0"/>
              <w:spacing w:line="240" w:lineRule="auto"/>
              <w:ind w:left="-29" w:right="-120"/>
              <w:rPr>
                <w:rFonts w:ascii="Comic Sans MS" w:hAnsi="Comic Sans MS"/>
                <w:i w:val="0"/>
                <w:iCs w:val="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r w:rsidR="00F67A0C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Steamed Broccoli</w:t>
            </w:r>
          </w:p>
          <w:p w:rsidR="002113AC" w:rsidRPr="00842FD1" w:rsidRDefault="00F67A0C" w:rsidP="00842FD1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i w:val="0"/>
              </w:rPr>
            </w:pPr>
            <w:r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>Mandarin Oranges</w:t>
            </w:r>
            <w:r w:rsidR="00706C1E">
              <w:rPr>
                <w:rFonts w:ascii="Comic Sans MS" w:hAnsi="Comic Sans MS"/>
                <w:i w:val="0"/>
                <w:iCs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A" w:rsidRDefault="00D2568A" w:rsidP="00D15003"/>
          <w:p w:rsidR="002113AC" w:rsidRDefault="002113AC" w:rsidP="00D15003"/>
          <w:p w:rsidR="002113AC" w:rsidRPr="007951E7" w:rsidRDefault="002113AC" w:rsidP="00D15003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FA" w:rsidRDefault="005D3B18" w:rsidP="00D15003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Cs/>
                <w:i w:val="0"/>
                <w:iCs w:val="0"/>
                <w:szCs w:val="16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 xml:space="preserve">  </w:t>
            </w:r>
            <w:r w:rsidR="007F264C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  <w:p w:rsidR="00D2568A" w:rsidRPr="002113AC" w:rsidRDefault="002113AC" w:rsidP="00DF0D39">
            <w:pPr>
              <w:pStyle w:val="msoaccenttext6"/>
              <w:widowControl w:val="0"/>
              <w:spacing w:line="240" w:lineRule="auto"/>
              <w:ind w:left="-59"/>
              <w:rPr>
                <w:rFonts w:ascii="Comic Sans MS" w:hAnsi="Comic Sans MS"/>
                <w:b/>
                <w:i w:val="0"/>
                <w:iCs w:val="0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    </w:t>
            </w:r>
            <w:r w:rsidR="00DF0D39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A" w:rsidRPr="002113AC" w:rsidRDefault="005D3B18" w:rsidP="00706C1E">
            <w:pPr>
              <w:pStyle w:val="msoaccenttext6"/>
              <w:widowControl w:val="0"/>
              <w:spacing w:line="240" w:lineRule="auto"/>
              <w:rPr>
                <w:rFonts w:ascii="Comic Sans MS" w:hAnsi="Comic Sans MS"/>
                <w:b/>
                <w:i w:val="0"/>
                <w:iCs w:val="0"/>
                <w:sz w:val="40"/>
                <w:szCs w:val="40"/>
              </w:rPr>
            </w:pPr>
            <w:r>
              <w:rPr>
                <w:rFonts w:ascii="Comic Sans MS" w:hAnsi="Comic Sans MS"/>
                <w:b/>
                <w:i w:val="0"/>
                <w:iCs w:val="0"/>
              </w:rPr>
              <w:t xml:space="preserve">  </w:t>
            </w:r>
            <w:r w:rsidR="009B0BCD">
              <w:rPr>
                <w:rFonts w:ascii="Comic Sans MS" w:hAnsi="Comic Sans MS"/>
                <w:bCs/>
                <w:i w:val="0"/>
                <w:iCs w:val="0"/>
                <w:szCs w:val="16"/>
              </w:rPr>
              <w:t xml:space="preserve"> </w:t>
            </w:r>
            <w:r w:rsidR="00706C1E">
              <w:rPr>
                <w:rFonts w:ascii="Comic Sans MS" w:hAnsi="Comic Sans MS"/>
                <w:i w:val="0"/>
                <w:iCs w:val="0"/>
              </w:rPr>
              <w:t xml:space="preserve"> </w:t>
            </w:r>
            <w:r w:rsidR="002113AC">
              <w:rPr>
                <w:rFonts w:ascii="Comic Sans MS" w:hAnsi="Comic Sans MS"/>
                <w:b/>
                <w:i w:val="0"/>
                <w:iCs w:val="0"/>
                <w:sz w:val="40"/>
                <w:szCs w:val="40"/>
              </w:rPr>
              <w:t xml:space="preserve">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D4" w:rsidRDefault="00D221D4" w:rsidP="00D15003">
            <w:pPr>
              <w:pStyle w:val="msoaccenttext6"/>
              <w:widowControl w:val="0"/>
              <w:spacing w:line="240" w:lineRule="auto"/>
              <w:ind w:left="-59" w:right="-120"/>
              <w:jc w:val="center"/>
              <w:rPr>
                <w:rFonts w:ascii="Comic Sans MS" w:hAnsi="Comic Sans MS"/>
                <w:b/>
                <w:i w:val="0"/>
                <w:iCs w:val="0"/>
              </w:rPr>
            </w:pPr>
          </w:p>
          <w:p w:rsidR="002113AC" w:rsidRDefault="002113AC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i w:val="0"/>
                <w:iCs w:val="0"/>
              </w:rPr>
            </w:pPr>
          </w:p>
          <w:p w:rsidR="00D2568A" w:rsidRPr="002113AC" w:rsidRDefault="00D2568A" w:rsidP="00D15003">
            <w:pPr>
              <w:pStyle w:val="msoaccenttext6"/>
              <w:widowControl w:val="0"/>
              <w:spacing w:line="240" w:lineRule="auto"/>
              <w:ind w:left="-59" w:right="-120"/>
              <w:rPr>
                <w:rFonts w:ascii="Comic Sans MS" w:hAnsi="Comic Sans MS"/>
                <w:b/>
                <w:i w:val="0"/>
                <w:iCs w:val="0"/>
              </w:rPr>
            </w:pPr>
          </w:p>
        </w:tc>
        <w:tc>
          <w:tcPr>
            <w:tcW w:w="2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68A" w:rsidRDefault="00D2568A" w:rsidP="00D15003">
            <w:pPr>
              <w:pStyle w:val="msoaccenttext6"/>
              <w:widowControl w:val="0"/>
              <w:spacing w:line="225" w:lineRule="auto"/>
              <w:rPr>
                <w:rFonts w:ascii="Comic Sans MS" w:hAnsi="Comic Sans MS"/>
                <w:b/>
                <w:i w:val="0"/>
                <w:iCs w:val="0"/>
                <w:sz w:val="16"/>
                <w:szCs w:val="16"/>
              </w:rPr>
            </w:pPr>
          </w:p>
        </w:tc>
      </w:tr>
    </w:tbl>
    <w:p w:rsidR="00FA4AA2" w:rsidRPr="00C77FD4" w:rsidRDefault="00FA4AA2" w:rsidP="00C77FD4"/>
    <w:sectPr w:rsidR="00FA4AA2" w:rsidRPr="00C77FD4" w:rsidSect="00E668D6">
      <w:headerReference w:type="default" r:id="rId8"/>
      <w:footerReference w:type="default" r:id="rId9"/>
      <w:pgSz w:w="15840" w:h="12240" w:orient="landscape" w:code="1"/>
      <w:pgMar w:top="-331" w:right="576" w:bottom="43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9E" w:rsidRDefault="00EA489E" w:rsidP="00A6301D">
      <w:r>
        <w:separator/>
      </w:r>
    </w:p>
  </w:endnote>
  <w:endnote w:type="continuationSeparator" w:id="0">
    <w:p w:rsidR="00EA489E" w:rsidRDefault="00EA489E" w:rsidP="00A6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BE" w:rsidRDefault="006532BE" w:rsidP="006532BE">
    <w:pPr>
      <w:pStyle w:val="Footer"/>
      <w:tabs>
        <w:tab w:val="clear" w:pos="4680"/>
        <w:tab w:val="clear" w:pos="9360"/>
        <w:tab w:val="left" w:pos="19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9E" w:rsidRDefault="00EA489E" w:rsidP="00A6301D">
      <w:r>
        <w:separator/>
      </w:r>
    </w:p>
  </w:footnote>
  <w:footnote w:type="continuationSeparator" w:id="0">
    <w:p w:rsidR="00EA489E" w:rsidRDefault="00EA489E" w:rsidP="00A6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1D" w:rsidRDefault="00A6301D" w:rsidP="00A239D6">
    <w:pPr>
      <w:pStyle w:val="Header"/>
      <w:ind w:right="-576"/>
    </w:pPr>
  </w:p>
  <w:p w:rsidR="0072536D" w:rsidRDefault="0072536D" w:rsidP="00725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1D"/>
    <w:rsid w:val="00001994"/>
    <w:rsid w:val="00007E05"/>
    <w:rsid w:val="0001038E"/>
    <w:rsid w:val="0001147E"/>
    <w:rsid w:val="00011681"/>
    <w:rsid w:val="00012106"/>
    <w:rsid w:val="0001242D"/>
    <w:rsid w:val="0001273A"/>
    <w:rsid w:val="00013629"/>
    <w:rsid w:val="00013FDE"/>
    <w:rsid w:val="000148B4"/>
    <w:rsid w:val="000166E0"/>
    <w:rsid w:val="00016FBC"/>
    <w:rsid w:val="0002240E"/>
    <w:rsid w:val="00022994"/>
    <w:rsid w:val="000236F9"/>
    <w:rsid w:val="00024F68"/>
    <w:rsid w:val="00025149"/>
    <w:rsid w:val="00026018"/>
    <w:rsid w:val="00026064"/>
    <w:rsid w:val="00026BEE"/>
    <w:rsid w:val="00026D7B"/>
    <w:rsid w:val="00030667"/>
    <w:rsid w:val="00033F1A"/>
    <w:rsid w:val="00036C07"/>
    <w:rsid w:val="000401FF"/>
    <w:rsid w:val="0004046A"/>
    <w:rsid w:val="00041CE6"/>
    <w:rsid w:val="000421DB"/>
    <w:rsid w:val="00042DE3"/>
    <w:rsid w:val="00044D81"/>
    <w:rsid w:val="000450CB"/>
    <w:rsid w:val="0004758D"/>
    <w:rsid w:val="00047D94"/>
    <w:rsid w:val="00052AA5"/>
    <w:rsid w:val="00055FBB"/>
    <w:rsid w:val="00060054"/>
    <w:rsid w:val="00060ADD"/>
    <w:rsid w:val="000657DA"/>
    <w:rsid w:val="00066054"/>
    <w:rsid w:val="0006733B"/>
    <w:rsid w:val="00071B5F"/>
    <w:rsid w:val="00072AD4"/>
    <w:rsid w:val="00074B44"/>
    <w:rsid w:val="00075086"/>
    <w:rsid w:val="00075971"/>
    <w:rsid w:val="00075ECA"/>
    <w:rsid w:val="000776C7"/>
    <w:rsid w:val="00077D54"/>
    <w:rsid w:val="0008431C"/>
    <w:rsid w:val="0008470C"/>
    <w:rsid w:val="00086960"/>
    <w:rsid w:val="00090B7D"/>
    <w:rsid w:val="00091257"/>
    <w:rsid w:val="00091F4F"/>
    <w:rsid w:val="00092A11"/>
    <w:rsid w:val="000A1AD2"/>
    <w:rsid w:val="000A1CFA"/>
    <w:rsid w:val="000B0394"/>
    <w:rsid w:val="000B1AB0"/>
    <w:rsid w:val="000B2225"/>
    <w:rsid w:val="000B4027"/>
    <w:rsid w:val="000B59A3"/>
    <w:rsid w:val="000B6B92"/>
    <w:rsid w:val="000C0008"/>
    <w:rsid w:val="000C0388"/>
    <w:rsid w:val="000C2E69"/>
    <w:rsid w:val="000C74BF"/>
    <w:rsid w:val="000D1744"/>
    <w:rsid w:val="000D648B"/>
    <w:rsid w:val="000D7976"/>
    <w:rsid w:val="000E08F1"/>
    <w:rsid w:val="000E1D1F"/>
    <w:rsid w:val="000E34D3"/>
    <w:rsid w:val="000E525F"/>
    <w:rsid w:val="000F2426"/>
    <w:rsid w:val="000F3407"/>
    <w:rsid w:val="000F74B0"/>
    <w:rsid w:val="001001A3"/>
    <w:rsid w:val="00103D05"/>
    <w:rsid w:val="0010501D"/>
    <w:rsid w:val="0010536D"/>
    <w:rsid w:val="001070C2"/>
    <w:rsid w:val="0011243D"/>
    <w:rsid w:val="001146DC"/>
    <w:rsid w:val="00117E6F"/>
    <w:rsid w:val="0013696C"/>
    <w:rsid w:val="001402AE"/>
    <w:rsid w:val="001433AF"/>
    <w:rsid w:val="001451A0"/>
    <w:rsid w:val="00147CD7"/>
    <w:rsid w:val="00150EF3"/>
    <w:rsid w:val="00150EF5"/>
    <w:rsid w:val="0015565C"/>
    <w:rsid w:val="001578B8"/>
    <w:rsid w:val="00157AD4"/>
    <w:rsid w:val="001601D6"/>
    <w:rsid w:val="00162BC4"/>
    <w:rsid w:val="00165838"/>
    <w:rsid w:val="00167782"/>
    <w:rsid w:val="00167E1B"/>
    <w:rsid w:val="00170809"/>
    <w:rsid w:val="00171A4A"/>
    <w:rsid w:val="0017202A"/>
    <w:rsid w:val="0017216A"/>
    <w:rsid w:val="00172F5F"/>
    <w:rsid w:val="00174586"/>
    <w:rsid w:val="00184132"/>
    <w:rsid w:val="00184C24"/>
    <w:rsid w:val="00185718"/>
    <w:rsid w:val="00185E3C"/>
    <w:rsid w:val="00186B14"/>
    <w:rsid w:val="001907E6"/>
    <w:rsid w:val="001949DA"/>
    <w:rsid w:val="001A1154"/>
    <w:rsid w:val="001A1D0C"/>
    <w:rsid w:val="001A4062"/>
    <w:rsid w:val="001B167C"/>
    <w:rsid w:val="001B787C"/>
    <w:rsid w:val="001C2F02"/>
    <w:rsid w:val="001C7F2E"/>
    <w:rsid w:val="001D0031"/>
    <w:rsid w:val="001D1B36"/>
    <w:rsid w:val="001D3AC3"/>
    <w:rsid w:val="001D4491"/>
    <w:rsid w:val="001E289B"/>
    <w:rsid w:val="001E33D0"/>
    <w:rsid w:val="001E6C4A"/>
    <w:rsid w:val="001F3512"/>
    <w:rsid w:val="001F4647"/>
    <w:rsid w:val="001F50A2"/>
    <w:rsid w:val="001F50D1"/>
    <w:rsid w:val="001F5C83"/>
    <w:rsid w:val="001F6402"/>
    <w:rsid w:val="001F697A"/>
    <w:rsid w:val="002012C3"/>
    <w:rsid w:val="00201B50"/>
    <w:rsid w:val="00202138"/>
    <w:rsid w:val="0020232A"/>
    <w:rsid w:val="002043BB"/>
    <w:rsid w:val="002066F0"/>
    <w:rsid w:val="002100D0"/>
    <w:rsid w:val="002113AC"/>
    <w:rsid w:val="00212F39"/>
    <w:rsid w:val="002164A5"/>
    <w:rsid w:val="00220ADB"/>
    <w:rsid w:val="0022158A"/>
    <w:rsid w:val="00221ED5"/>
    <w:rsid w:val="002221BC"/>
    <w:rsid w:val="00223895"/>
    <w:rsid w:val="00224B7C"/>
    <w:rsid w:val="00225082"/>
    <w:rsid w:val="00225903"/>
    <w:rsid w:val="00226AD4"/>
    <w:rsid w:val="00226D17"/>
    <w:rsid w:val="002310C7"/>
    <w:rsid w:val="002355D1"/>
    <w:rsid w:val="002421C1"/>
    <w:rsid w:val="00244B15"/>
    <w:rsid w:val="00246BE3"/>
    <w:rsid w:val="002474E0"/>
    <w:rsid w:val="00247D87"/>
    <w:rsid w:val="0025254B"/>
    <w:rsid w:val="00256ACC"/>
    <w:rsid w:val="00257FB7"/>
    <w:rsid w:val="00262E11"/>
    <w:rsid w:val="00262EB3"/>
    <w:rsid w:val="00263A6C"/>
    <w:rsid w:val="00264170"/>
    <w:rsid w:val="00265D39"/>
    <w:rsid w:val="00272723"/>
    <w:rsid w:val="00276987"/>
    <w:rsid w:val="00277144"/>
    <w:rsid w:val="0027748A"/>
    <w:rsid w:val="002805EC"/>
    <w:rsid w:val="0028060D"/>
    <w:rsid w:val="002842B7"/>
    <w:rsid w:val="00285B77"/>
    <w:rsid w:val="00286EB6"/>
    <w:rsid w:val="0029218E"/>
    <w:rsid w:val="00295AEA"/>
    <w:rsid w:val="00296314"/>
    <w:rsid w:val="002A0C42"/>
    <w:rsid w:val="002A424D"/>
    <w:rsid w:val="002A6419"/>
    <w:rsid w:val="002B1C57"/>
    <w:rsid w:val="002B3367"/>
    <w:rsid w:val="002B3B75"/>
    <w:rsid w:val="002B3F0C"/>
    <w:rsid w:val="002B694A"/>
    <w:rsid w:val="002B775C"/>
    <w:rsid w:val="002C1345"/>
    <w:rsid w:val="002C14EC"/>
    <w:rsid w:val="002C27EC"/>
    <w:rsid w:val="002C573F"/>
    <w:rsid w:val="002C6D30"/>
    <w:rsid w:val="002D0C05"/>
    <w:rsid w:val="002D458F"/>
    <w:rsid w:val="002E07C3"/>
    <w:rsid w:val="002E0C87"/>
    <w:rsid w:val="002E13F3"/>
    <w:rsid w:val="002E283B"/>
    <w:rsid w:val="002E2FD6"/>
    <w:rsid w:val="002E440F"/>
    <w:rsid w:val="002E4536"/>
    <w:rsid w:val="002E5689"/>
    <w:rsid w:val="002E71FA"/>
    <w:rsid w:val="002E7842"/>
    <w:rsid w:val="002F3257"/>
    <w:rsid w:val="002F6633"/>
    <w:rsid w:val="003010A8"/>
    <w:rsid w:val="00310D72"/>
    <w:rsid w:val="003117D6"/>
    <w:rsid w:val="00313118"/>
    <w:rsid w:val="00314971"/>
    <w:rsid w:val="00315FA0"/>
    <w:rsid w:val="00316CD4"/>
    <w:rsid w:val="003174BC"/>
    <w:rsid w:val="00317D99"/>
    <w:rsid w:val="0032030B"/>
    <w:rsid w:val="00322ADB"/>
    <w:rsid w:val="0032397D"/>
    <w:rsid w:val="00323A46"/>
    <w:rsid w:val="00326222"/>
    <w:rsid w:val="00327203"/>
    <w:rsid w:val="00327A2F"/>
    <w:rsid w:val="00330445"/>
    <w:rsid w:val="00332A54"/>
    <w:rsid w:val="003348C2"/>
    <w:rsid w:val="00335780"/>
    <w:rsid w:val="003402A7"/>
    <w:rsid w:val="003454EB"/>
    <w:rsid w:val="00346742"/>
    <w:rsid w:val="00347ECD"/>
    <w:rsid w:val="00350A55"/>
    <w:rsid w:val="00350CF3"/>
    <w:rsid w:val="0035196B"/>
    <w:rsid w:val="00352BEB"/>
    <w:rsid w:val="003543D4"/>
    <w:rsid w:val="00363DEF"/>
    <w:rsid w:val="00367580"/>
    <w:rsid w:val="003746D3"/>
    <w:rsid w:val="0037523F"/>
    <w:rsid w:val="00375421"/>
    <w:rsid w:val="0037759F"/>
    <w:rsid w:val="0038172A"/>
    <w:rsid w:val="003846E2"/>
    <w:rsid w:val="003863B2"/>
    <w:rsid w:val="00391535"/>
    <w:rsid w:val="0039281F"/>
    <w:rsid w:val="0039634F"/>
    <w:rsid w:val="003A4A92"/>
    <w:rsid w:val="003A6F5A"/>
    <w:rsid w:val="003A7CBA"/>
    <w:rsid w:val="003B093A"/>
    <w:rsid w:val="003B22F9"/>
    <w:rsid w:val="003B6E64"/>
    <w:rsid w:val="003B70B3"/>
    <w:rsid w:val="003B7C13"/>
    <w:rsid w:val="003C06E9"/>
    <w:rsid w:val="003C114E"/>
    <w:rsid w:val="003C2D37"/>
    <w:rsid w:val="003C3992"/>
    <w:rsid w:val="003D5C5E"/>
    <w:rsid w:val="003E3039"/>
    <w:rsid w:val="003E3AF8"/>
    <w:rsid w:val="003E6470"/>
    <w:rsid w:val="003E7310"/>
    <w:rsid w:val="003F2BFE"/>
    <w:rsid w:val="003F5100"/>
    <w:rsid w:val="003F6CCF"/>
    <w:rsid w:val="00401D25"/>
    <w:rsid w:val="004065CA"/>
    <w:rsid w:val="004073AE"/>
    <w:rsid w:val="00412E76"/>
    <w:rsid w:val="004132C8"/>
    <w:rsid w:val="00421F36"/>
    <w:rsid w:val="00423B87"/>
    <w:rsid w:val="00424BB2"/>
    <w:rsid w:val="00424C4B"/>
    <w:rsid w:val="00425FBA"/>
    <w:rsid w:val="00426A60"/>
    <w:rsid w:val="0043315C"/>
    <w:rsid w:val="00435E7E"/>
    <w:rsid w:val="00436EB0"/>
    <w:rsid w:val="00441A53"/>
    <w:rsid w:val="0045187F"/>
    <w:rsid w:val="00454477"/>
    <w:rsid w:val="00454803"/>
    <w:rsid w:val="0046442F"/>
    <w:rsid w:val="00464BA6"/>
    <w:rsid w:val="004655FF"/>
    <w:rsid w:val="00470C36"/>
    <w:rsid w:val="00475D09"/>
    <w:rsid w:val="0048356A"/>
    <w:rsid w:val="00485B8D"/>
    <w:rsid w:val="0048648A"/>
    <w:rsid w:val="004910F7"/>
    <w:rsid w:val="004949F6"/>
    <w:rsid w:val="0049665E"/>
    <w:rsid w:val="004A3FBE"/>
    <w:rsid w:val="004A4823"/>
    <w:rsid w:val="004A63AF"/>
    <w:rsid w:val="004B0652"/>
    <w:rsid w:val="004B0D2E"/>
    <w:rsid w:val="004B119E"/>
    <w:rsid w:val="004B286A"/>
    <w:rsid w:val="004B4632"/>
    <w:rsid w:val="004B6414"/>
    <w:rsid w:val="004C135B"/>
    <w:rsid w:val="004C4318"/>
    <w:rsid w:val="004C4C9F"/>
    <w:rsid w:val="004C5A0F"/>
    <w:rsid w:val="004C6A55"/>
    <w:rsid w:val="004D25BA"/>
    <w:rsid w:val="004D36D0"/>
    <w:rsid w:val="004D3F5C"/>
    <w:rsid w:val="004D5C71"/>
    <w:rsid w:val="004D6A07"/>
    <w:rsid w:val="004D7118"/>
    <w:rsid w:val="004E008A"/>
    <w:rsid w:val="004E067C"/>
    <w:rsid w:val="004E4CDE"/>
    <w:rsid w:val="004E5C45"/>
    <w:rsid w:val="004F1DE3"/>
    <w:rsid w:val="004F1E67"/>
    <w:rsid w:val="004F304C"/>
    <w:rsid w:val="004F351D"/>
    <w:rsid w:val="004F4FBD"/>
    <w:rsid w:val="004F5627"/>
    <w:rsid w:val="004F5FE2"/>
    <w:rsid w:val="004F7E72"/>
    <w:rsid w:val="00501707"/>
    <w:rsid w:val="00502D68"/>
    <w:rsid w:val="00507506"/>
    <w:rsid w:val="005100A9"/>
    <w:rsid w:val="0051037F"/>
    <w:rsid w:val="00511160"/>
    <w:rsid w:val="005119DB"/>
    <w:rsid w:val="00513747"/>
    <w:rsid w:val="00514094"/>
    <w:rsid w:val="005147E9"/>
    <w:rsid w:val="00514A19"/>
    <w:rsid w:val="00521659"/>
    <w:rsid w:val="00530B01"/>
    <w:rsid w:val="00531C36"/>
    <w:rsid w:val="00532268"/>
    <w:rsid w:val="00533A09"/>
    <w:rsid w:val="00535D41"/>
    <w:rsid w:val="00537055"/>
    <w:rsid w:val="00545D74"/>
    <w:rsid w:val="00546D32"/>
    <w:rsid w:val="00550202"/>
    <w:rsid w:val="005616FF"/>
    <w:rsid w:val="005631A4"/>
    <w:rsid w:val="005637FA"/>
    <w:rsid w:val="0056480E"/>
    <w:rsid w:val="005744EE"/>
    <w:rsid w:val="00574EE1"/>
    <w:rsid w:val="00575283"/>
    <w:rsid w:val="00582333"/>
    <w:rsid w:val="00585516"/>
    <w:rsid w:val="00590A22"/>
    <w:rsid w:val="005915A2"/>
    <w:rsid w:val="0059213F"/>
    <w:rsid w:val="005970ED"/>
    <w:rsid w:val="005A54B7"/>
    <w:rsid w:val="005B155D"/>
    <w:rsid w:val="005B197A"/>
    <w:rsid w:val="005B2058"/>
    <w:rsid w:val="005B4E9E"/>
    <w:rsid w:val="005B6062"/>
    <w:rsid w:val="005B6DCA"/>
    <w:rsid w:val="005B79DA"/>
    <w:rsid w:val="005B7F7E"/>
    <w:rsid w:val="005C3896"/>
    <w:rsid w:val="005C5DB4"/>
    <w:rsid w:val="005C62E0"/>
    <w:rsid w:val="005D1C51"/>
    <w:rsid w:val="005D2004"/>
    <w:rsid w:val="005D23BD"/>
    <w:rsid w:val="005D307F"/>
    <w:rsid w:val="005D3B18"/>
    <w:rsid w:val="005D5359"/>
    <w:rsid w:val="005E3D99"/>
    <w:rsid w:val="005E484F"/>
    <w:rsid w:val="005E4B7D"/>
    <w:rsid w:val="005E4DD5"/>
    <w:rsid w:val="005F6EE5"/>
    <w:rsid w:val="00601201"/>
    <w:rsid w:val="00604BEA"/>
    <w:rsid w:val="00611964"/>
    <w:rsid w:val="00612BFE"/>
    <w:rsid w:val="006141E4"/>
    <w:rsid w:val="006151AF"/>
    <w:rsid w:val="006157B2"/>
    <w:rsid w:val="00615B99"/>
    <w:rsid w:val="006170AD"/>
    <w:rsid w:val="00620D4B"/>
    <w:rsid w:val="00622BC5"/>
    <w:rsid w:val="00625B02"/>
    <w:rsid w:val="0062657E"/>
    <w:rsid w:val="00627C08"/>
    <w:rsid w:val="0063202D"/>
    <w:rsid w:val="00643282"/>
    <w:rsid w:val="00645E31"/>
    <w:rsid w:val="006532BE"/>
    <w:rsid w:val="006542A3"/>
    <w:rsid w:val="00654511"/>
    <w:rsid w:val="00654C9D"/>
    <w:rsid w:val="0066133E"/>
    <w:rsid w:val="00663FD8"/>
    <w:rsid w:val="00667030"/>
    <w:rsid w:val="00670BD2"/>
    <w:rsid w:val="00674166"/>
    <w:rsid w:val="006817B4"/>
    <w:rsid w:val="00682756"/>
    <w:rsid w:val="00682CAA"/>
    <w:rsid w:val="006867DD"/>
    <w:rsid w:val="00686D12"/>
    <w:rsid w:val="0068749D"/>
    <w:rsid w:val="006904E3"/>
    <w:rsid w:val="00690822"/>
    <w:rsid w:val="00691903"/>
    <w:rsid w:val="00693836"/>
    <w:rsid w:val="006940AF"/>
    <w:rsid w:val="0069596A"/>
    <w:rsid w:val="00696617"/>
    <w:rsid w:val="00696ED5"/>
    <w:rsid w:val="00697B1F"/>
    <w:rsid w:val="006A30CA"/>
    <w:rsid w:val="006A7A49"/>
    <w:rsid w:val="006B0D88"/>
    <w:rsid w:val="006B28C4"/>
    <w:rsid w:val="006B50DA"/>
    <w:rsid w:val="006B527B"/>
    <w:rsid w:val="006B7479"/>
    <w:rsid w:val="006C1E79"/>
    <w:rsid w:val="006C22A9"/>
    <w:rsid w:val="006C2707"/>
    <w:rsid w:val="006C3397"/>
    <w:rsid w:val="006C59B5"/>
    <w:rsid w:val="006C615C"/>
    <w:rsid w:val="006C738E"/>
    <w:rsid w:val="006D2E8A"/>
    <w:rsid w:val="006D615F"/>
    <w:rsid w:val="006D6334"/>
    <w:rsid w:val="006E005D"/>
    <w:rsid w:val="006E1051"/>
    <w:rsid w:val="006E2179"/>
    <w:rsid w:val="006E31EB"/>
    <w:rsid w:val="006E4E82"/>
    <w:rsid w:val="006E6AC6"/>
    <w:rsid w:val="006E6E9B"/>
    <w:rsid w:val="006E7E95"/>
    <w:rsid w:val="006F117A"/>
    <w:rsid w:val="006F1F7F"/>
    <w:rsid w:val="006F5DA2"/>
    <w:rsid w:val="007007D1"/>
    <w:rsid w:val="007010F8"/>
    <w:rsid w:val="00701762"/>
    <w:rsid w:val="00706B4C"/>
    <w:rsid w:val="00706C1E"/>
    <w:rsid w:val="007104B8"/>
    <w:rsid w:val="00716D2A"/>
    <w:rsid w:val="007217D9"/>
    <w:rsid w:val="0072218F"/>
    <w:rsid w:val="00724EF8"/>
    <w:rsid w:val="0072536D"/>
    <w:rsid w:val="00727FA0"/>
    <w:rsid w:val="00731401"/>
    <w:rsid w:val="007321D3"/>
    <w:rsid w:val="007334C3"/>
    <w:rsid w:val="0073663C"/>
    <w:rsid w:val="00736842"/>
    <w:rsid w:val="007374B7"/>
    <w:rsid w:val="00737DDB"/>
    <w:rsid w:val="0074074E"/>
    <w:rsid w:val="007418D2"/>
    <w:rsid w:val="00742027"/>
    <w:rsid w:val="00742EF9"/>
    <w:rsid w:val="00744890"/>
    <w:rsid w:val="00744971"/>
    <w:rsid w:val="00744A42"/>
    <w:rsid w:val="00745B9D"/>
    <w:rsid w:val="00745DA9"/>
    <w:rsid w:val="00747124"/>
    <w:rsid w:val="007475BE"/>
    <w:rsid w:val="0075067D"/>
    <w:rsid w:val="00752652"/>
    <w:rsid w:val="0075391F"/>
    <w:rsid w:val="00754F9B"/>
    <w:rsid w:val="007555A0"/>
    <w:rsid w:val="00757DB5"/>
    <w:rsid w:val="007622D2"/>
    <w:rsid w:val="00762EE4"/>
    <w:rsid w:val="0076445B"/>
    <w:rsid w:val="00765FA8"/>
    <w:rsid w:val="00766818"/>
    <w:rsid w:val="00770B15"/>
    <w:rsid w:val="00776009"/>
    <w:rsid w:val="00776E18"/>
    <w:rsid w:val="00777482"/>
    <w:rsid w:val="007811BF"/>
    <w:rsid w:val="00785378"/>
    <w:rsid w:val="00791045"/>
    <w:rsid w:val="00791250"/>
    <w:rsid w:val="0079139B"/>
    <w:rsid w:val="00793821"/>
    <w:rsid w:val="00794A30"/>
    <w:rsid w:val="007951E7"/>
    <w:rsid w:val="00796ABF"/>
    <w:rsid w:val="007A19FF"/>
    <w:rsid w:val="007A3CE5"/>
    <w:rsid w:val="007A72FA"/>
    <w:rsid w:val="007A79C6"/>
    <w:rsid w:val="007B00CE"/>
    <w:rsid w:val="007B066B"/>
    <w:rsid w:val="007B38C7"/>
    <w:rsid w:val="007B3D59"/>
    <w:rsid w:val="007C01AA"/>
    <w:rsid w:val="007C0D57"/>
    <w:rsid w:val="007C406F"/>
    <w:rsid w:val="007C5A37"/>
    <w:rsid w:val="007D1B5E"/>
    <w:rsid w:val="007E0E6B"/>
    <w:rsid w:val="007E1B86"/>
    <w:rsid w:val="007F264C"/>
    <w:rsid w:val="007F4B9C"/>
    <w:rsid w:val="007F6BFD"/>
    <w:rsid w:val="007F741F"/>
    <w:rsid w:val="00800B0C"/>
    <w:rsid w:val="00801C49"/>
    <w:rsid w:val="00803DE1"/>
    <w:rsid w:val="008056D2"/>
    <w:rsid w:val="0081229E"/>
    <w:rsid w:val="00812B32"/>
    <w:rsid w:val="00816C94"/>
    <w:rsid w:val="0082309A"/>
    <w:rsid w:val="008233DC"/>
    <w:rsid w:val="008322ED"/>
    <w:rsid w:val="0083789E"/>
    <w:rsid w:val="008406DD"/>
    <w:rsid w:val="00840C96"/>
    <w:rsid w:val="00842FD1"/>
    <w:rsid w:val="008453E3"/>
    <w:rsid w:val="008475D8"/>
    <w:rsid w:val="008477BD"/>
    <w:rsid w:val="008520C6"/>
    <w:rsid w:val="008523CD"/>
    <w:rsid w:val="0085543C"/>
    <w:rsid w:val="00860F7E"/>
    <w:rsid w:val="00862FDD"/>
    <w:rsid w:val="00864857"/>
    <w:rsid w:val="00864C7C"/>
    <w:rsid w:val="00864F6D"/>
    <w:rsid w:val="00866528"/>
    <w:rsid w:val="00867CBE"/>
    <w:rsid w:val="008701A6"/>
    <w:rsid w:val="0087134E"/>
    <w:rsid w:val="00872791"/>
    <w:rsid w:val="008727B2"/>
    <w:rsid w:val="008729DE"/>
    <w:rsid w:val="00872A46"/>
    <w:rsid w:val="008735F6"/>
    <w:rsid w:val="00875AC3"/>
    <w:rsid w:val="00875CD4"/>
    <w:rsid w:val="00880C14"/>
    <w:rsid w:val="008824C4"/>
    <w:rsid w:val="008824E6"/>
    <w:rsid w:val="0088332D"/>
    <w:rsid w:val="00885E5B"/>
    <w:rsid w:val="00894C82"/>
    <w:rsid w:val="00894D51"/>
    <w:rsid w:val="008A199F"/>
    <w:rsid w:val="008A2807"/>
    <w:rsid w:val="008A795A"/>
    <w:rsid w:val="008B10E4"/>
    <w:rsid w:val="008B16F6"/>
    <w:rsid w:val="008B1B85"/>
    <w:rsid w:val="008B2770"/>
    <w:rsid w:val="008B5D91"/>
    <w:rsid w:val="008B607A"/>
    <w:rsid w:val="008B69EF"/>
    <w:rsid w:val="008B6AC2"/>
    <w:rsid w:val="008C0494"/>
    <w:rsid w:val="008D0DA2"/>
    <w:rsid w:val="008D4428"/>
    <w:rsid w:val="008D4AD7"/>
    <w:rsid w:val="008D517F"/>
    <w:rsid w:val="008D5436"/>
    <w:rsid w:val="008D54F9"/>
    <w:rsid w:val="008D5C7F"/>
    <w:rsid w:val="008E2DB3"/>
    <w:rsid w:val="008E52BE"/>
    <w:rsid w:val="008E54AF"/>
    <w:rsid w:val="008E7152"/>
    <w:rsid w:val="008E7445"/>
    <w:rsid w:val="008F0169"/>
    <w:rsid w:val="008F4782"/>
    <w:rsid w:val="008F6E03"/>
    <w:rsid w:val="00902AF2"/>
    <w:rsid w:val="00903D5C"/>
    <w:rsid w:val="00906E5E"/>
    <w:rsid w:val="009120FD"/>
    <w:rsid w:val="0091489E"/>
    <w:rsid w:val="00914DB4"/>
    <w:rsid w:val="00916298"/>
    <w:rsid w:val="009165B2"/>
    <w:rsid w:val="00922C55"/>
    <w:rsid w:val="00927F94"/>
    <w:rsid w:val="0093521A"/>
    <w:rsid w:val="009369DC"/>
    <w:rsid w:val="00936AA0"/>
    <w:rsid w:val="00937721"/>
    <w:rsid w:val="009446DA"/>
    <w:rsid w:val="00945185"/>
    <w:rsid w:val="009459D6"/>
    <w:rsid w:val="00950152"/>
    <w:rsid w:val="00950B4F"/>
    <w:rsid w:val="0095167D"/>
    <w:rsid w:val="009542C1"/>
    <w:rsid w:val="00955131"/>
    <w:rsid w:val="009558C8"/>
    <w:rsid w:val="00956BE7"/>
    <w:rsid w:val="009630AF"/>
    <w:rsid w:val="00970426"/>
    <w:rsid w:val="00972350"/>
    <w:rsid w:val="0097697F"/>
    <w:rsid w:val="009800F7"/>
    <w:rsid w:val="00980586"/>
    <w:rsid w:val="00980A37"/>
    <w:rsid w:val="00980C72"/>
    <w:rsid w:val="00981C32"/>
    <w:rsid w:val="00983A82"/>
    <w:rsid w:val="00983D6F"/>
    <w:rsid w:val="00984076"/>
    <w:rsid w:val="00984926"/>
    <w:rsid w:val="0098499B"/>
    <w:rsid w:val="00987C4E"/>
    <w:rsid w:val="00991459"/>
    <w:rsid w:val="009920AE"/>
    <w:rsid w:val="00993538"/>
    <w:rsid w:val="00993CFC"/>
    <w:rsid w:val="0099405E"/>
    <w:rsid w:val="009972BB"/>
    <w:rsid w:val="00997F38"/>
    <w:rsid w:val="009A13DB"/>
    <w:rsid w:val="009A3F3A"/>
    <w:rsid w:val="009A5C69"/>
    <w:rsid w:val="009A7D22"/>
    <w:rsid w:val="009B0BCD"/>
    <w:rsid w:val="009B37B1"/>
    <w:rsid w:val="009B48C6"/>
    <w:rsid w:val="009C771D"/>
    <w:rsid w:val="009C7C58"/>
    <w:rsid w:val="009E31F2"/>
    <w:rsid w:val="009E3F96"/>
    <w:rsid w:val="009E7BD3"/>
    <w:rsid w:val="009F0048"/>
    <w:rsid w:val="009F37A5"/>
    <w:rsid w:val="009F4A99"/>
    <w:rsid w:val="009F60F0"/>
    <w:rsid w:val="00A02766"/>
    <w:rsid w:val="00A05351"/>
    <w:rsid w:val="00A07297"/>
    <w:rsid w:val="00A0789C"/>
    <w:rsid w:val="00A10874"/>
    <w:rsid w:val="00A239D6"/>
    <w:rsid w:val="00A2417C"/>
    <w:rsid w:val="00A25FF5"/>
    <w:rsid w:val="00A27EB4"/>
    <w:rsid w:val="00A30DBC"/>
    <w:rsid w:val="00A327E2"/>
    <w:rsid w:val="00A34C65"/>
    <w:rsid w:val="00A35405"/>
    <w:rsid w:val="00A40389"/>
    <w:rsid w:val="00A441C0"/>
    <w:rsid w:val="00A479A5"/>
    <w:rsid w:val="00A5113F"/>
    <w:rsid w:val="00A51C49"/>
    <w:rsid w:val="00A52974"/>
    <w:rsid w:val="00A54B56"/>
    <w:rsid w:val="00A56266"/>
    <w:rsid w:val="00A57313"/>
    <w:rsid w:val="00A57542"/>
    <w:rsid w:val="00A601B9"/>
    <w:rsid w:val="00A6301D"/>
    <w:rsid w:val="00A647EE"/>
    <w:rsid w:val="00A66C30"/>
    <w:rsid w:val="00A66CE9"/>
    <w:rsid w:val="00A67106"/>
    <w:rsid w:val="00A70018"/>
    <w:rsid w:val="00A700CA"/>
    <w:rsid w:val="00A70F0B"/>
    <w:rsid w:val="00A77D3E"/>
    <w:rsid w:val="00A81455"/>
    <w:rsid w:val="00A8631A"/>
    <w:rsid w:val="00A874BD"/>
    <w:rsid w:val="00A90527"/>
    <w:rsid w:val="00A94588"/>
    <w:rsid w:val="00A96FF6"/>
    <w:rsid w:val="00AA3C10"/>
    <w:rsid w:val="00AA3D7E"/>
    <w:rsid w:val="00AA5D5A"/>
    <w:rsid w:val="00AA6BB0"/>
    <w:rsid w:val="00AA6E71"/>
    <w:rsid w:val="00AA6F7A"/>
    <w:rsid w:val="00AA7B26"/>
    <w:rsid w:val="00AB03EB"/>
    <w:rsid w:val="00AB0AEE"/>
    <w:rsid w:val="00AB1157"/>
    <w:rsid w:val="00AB1ADE"/>
    <w:rsid w:val="00AB3375"/>
    <w:rsid w:val="00AB3764"/>
    <w:rsid w:val="00AB5C1E"/>
    <w:rsid w:val="00AB62C6"/>
    <w:rsid w:val="00AB6470"/>
    <w:rsid w:val="00AC066E"/>
    <w:rsid w:val="00AC734A"/>
    <w:rsid w:val="00AC7CB9"/>
    <w:rsid w:val="00AD1279"/>
    <w:rsid w:val="00AD1D17"/>
    <w:rsid w:val="00AD32C6"/>
    <w:rsid w:val="00AD47AA"/>
    <w:rsid w:val="00AD4EB7"/>
    <w:rsid w:val="00AD5487"/>
    <w:rsid w:val="00AD63F9"/>
    <w:rsid w:val="00AE0A5F"/>
    <w:rsid w:val="00AE0D24"/>
    <w:rsid w:val="00AE15CA"/>
    <w:rsid w:val="00AE2307"/>
    <w:rsid w:val="00AE38C7"/>
    <w:rsid w:val="00AE41E3"/>
    <w:rsid w:val="00AE438B"/>
    <w:rsid w:val="00AE43E1"/>
    <w:rsid w:val="00AE6D33"/>
    <w:rsid w:val="00AF0644"/>
    <w:rsid w:val="00AF2717"/>
    <w:rsid w:val="00AF3DC2"/>
    <w:rsid w:val="00AF4698"/>
    <w:rsid w:val="00AF5E64"/>
    <w:rsid w:val="00AF6611"/>
    <w:rsid w:val="00AF7772"/>
    <w:rsid w:val="00B007EB"/>
    <w:rsid w:val="00B02B75"/>
    <w:rsid w:val="00B06396"/>
    <w:rsid w:val="00B064E4"/>
    <w:rsid w:val="00B06E9E"/>
    <w:rsid w:val="00B10447"/>
    <w:rsid w:val="00B10E7B"/>
    <w:rsid w:val="00B111B0"/>
    <w:rsid w:val="00B14F31"/>
    <w:rsid w:val="00B23CFC"/>
    <w:rsid w:val="00B243F7"/>
    <w:rsid w:val="00B26A77"/>
    <w:rsid w:val="00B27E2B"/>
    <w:rsid w:val="00B30BD9"/>
    <w:rsid w:val="00B325E4"/>
    <w:rsid w:val="00B33407"/>
    <w:rsid w:val="00B342C6"/>
    <w:rsid w:val="00B37B93"/>
    <w:rsid w:val="00B40EF4"/>
    <w:rsid w:val="00B425D8"/>
    <w:rsid w:val="00B42BF9"/>
    <w:rsid w:val="00B45EDA"/>
    <w:rsid w:val="00B46035"/>
    <w:rsid w:val="00B479C5"/>
    <w:rsid w:val="00B55CC4"/>
    <w:rsid w:val="00B57C35"/>
    <w:rsid w:val="00B61193"/>
    <w:rsid w:val="00B6335E"/>
    <w:rsid w:val="00B634FD"/>
    <w:rsid w:val="00B64742"/>
    <w:rsid w:val="00B64CC1"/>
    <w:rsid w:val="00B6519E"/>
    <w:rsid w:val="00B65BC9"/>
    <w:rsid w:val="00B66677"/>
    <w:rsid w:val="00B66A91"/>
    <w:rsid w:val="00B81240"/>
    <w:rsid w:val="00B8728F"/>
    <w:rsid w:val="00B87A6B"/>
    <w:rsid w:val="00B91AF0"/>
    <w:rsid w:val="00B925FE"/>
    <w:rsid w:val="00B9285F"/>
    <w:rsid w:val="00B943AD"/>
    <w:rsid w:val="00B9755E"/>
    <w:rsid w:val="00BA1515"/>
    <w:rsid w:val="00BA18C3"/>
    <w:rsid w:val="00BA295B"/>
    <w:rsid w:val="00BB11F2"/>
    <w:rsid w:val="00BB5B93"/>
    <w:rsid w:val="00BB69D2"/>
    <w:rsid w:val="00BC012D"/>
    <w:rsid w:val="00BC1D90"/>
    <w:rsid w:val="00BC2068"/>
    <w:rsid w:val="00BC4F0E"/>
    <w:rsid w:val="00BC536E"/>
    <w:rsid w:val="00BC5624"/>
    <w:rsid w:val="00BC5889"/>
    <w:rsid w:val="00BD09DF"/>
    <w:rsid w:val="00BD21FD"/>
    <w:rsid w:val="00BD51FF"/>
    <w:rsid w:val="00BD6A86"/>
    <w:rsid w:val="00BE1264"/>
    <w:rsid w:val="00BE3086"/>
    <w:rsid w:val="00BE3CC9"/>
    <w:rsid w:val="00BE3FDB"/>
    <w:rsid w:val="00BE591D"/>
    <w:rsid w:val="00BE6FFF"/>
    <w:rsid w:val="00BF0E5E"/>
    <w:rsid w:val="00BF5CA2"/>
    <w:rsid w:val="00BF6510"/>
    <w:rsid w:val="00BF7D29"/>
    <w:rsid w:val="00C01351"/>
    <w:rsid w:val="00C0259B"/>
    <w:rsid w:val="00C02C7D"/>
    <w:rsid w:val="00C0651C"/>
    <w:rsid w:val="00C11D1E"/>
    <w:rsid w:val="00C12B48"/>
    <w:rsid w:val="00C21D4D"/>
    <w:rsid w:val="00C22607"/>
    <w:rsid w:val="00C249C7"/>
    <w:rsid w:val="00C25E40"/>
    <w:rsid w:val="00C265B0"/>
    <w:rsid w:val="00C32EB3"/>
    <w:rsid w:val="00C33D1B"/>
    <w:rsid w:val="00C36212"/>
    <w:rsid w:val="00C362C9"/>
    <w:rsid w:val="00C36CAE"/>
    <w:rsid w:val="00C4765A"/>
    <w:rsid w:val="00C50867"/>
    <w:rsid w:val="00C51A98"/>
    <w:rsid w:val="00C51BB2"/>
    <w:rsid w:val="00C51BB4"/>
    <w:rsid w:val="00C558AC"/>
    <w:rsid w:val="00C577B9"/>
    <w:rsid w:val="00C62A10"/>
    <w:rsid w:val="00C63272"/>
    <w:rsid w:val="00C66985"/>
    <w:rsid w:val="00C66EAB"/>
    <w:rsid w:val="00C70339"/>
    <w:rsid w:val="00C7410D"/>
    <w:rsid w:val="00C7624E"/>
    <w:rsid w:val="00C76482"/>
    <w:rsid w:val="00C77AE7"/>
    <w:rsid w:val="00C77FD4"/>
    <w:rsid w:val="00C82A5B"/>
    <w:rsid w:val="00C84C36"/>
    <w:rsid w:val="00C85CF5"/>
    <w:rsid w:val="00C862AC"/>
    <w:rsid w:val="00C874A1"/>
    <w:rsid w:val="00C905FD"/>
    <w:rsid w:val="00C92AAB"/>
    <w:rsid w:val="00CA2A5D"/>
    <w:rsid w:val="00CA32CB"/>
    <w:rsid w:val="00CA3857"/>
    <w:rsid w:val="00CA3B3A"/>
    <w:rsid w:val="00CA5795"/>
    <w:rsid w:val="00CA6C9B"/>
    <w:rsid w:val="00CA79FD"/>
    <w:rsid w:val="00CB1E0E"/>
    <w:rsid w:val="00CB2224"/>
    <w:rsid w:val="00CB258D"/>
    <w:rsid w:val="00CB7360"/>
    <w:rsid w:val="00CC00E8"/>
    <w:rsid w:val="00CC3750"/>
    <w:rsid w:val="00CC4D3C"/>
    <w:rsid w:val="00CC781A"/>
    <w:rsid w:val="00CC7E96"/>
    <w:rsid w:val="00CD6930"/>
    <w:rsid w:val="00CD6AF6"/>
    <w:rsid w:val="00CD796F"/>
    <w:rsid w:val="00CE287A"/>
    <w:rsid w:val="00CE744A"/>
    <w:rsid w:val="00CE7509"/>
    <w:rsid w:val="00CF1116"/>
    <w:rsid w:val="00CF1448"/>
    <w:rsid w:val="00CF238D"/>
    <w:rsid w:val="00CF6FDD"/>
    <w:rsid w:val="00CF71DD"/>
    <w:rsid w:val="00D05057"/>
    <w:rsid w:val="00D0798D"/>
    <w:rsid w:val="00D11488"/>
    <w:rsid w:val="00D13E7E"/>
    <w:rsid w:val="00D15003"/>
    <w:rsid w:val="00D178B9"/>
    <w:rsid w:val="00D2181B"/>
    <w:rsid w:val="00D221D4"/>
    <w:rsid w:val="00D22534"/>
    <w:rsid w:val="00D2568A"/>
    <w:rsid w:val="00D277BF"/>
    <w:rsid w:val="00D30EA1"/>
    <w:rsid w:val="00D312BA"/>
    <w:rsid w:val="00D32D3F"/>
    <w:rsid w:val="00D33FB7"/>
    <w:rsid w:val="00D3566C"/>
    <w:rsid w:val="00D40753"/>
    <w:rsid w:val="00D41295"/>
    <w:rsid w:val="00D41BDF"/>
    <w:rsid w:val="00D429C9"/>
    <w:rsid w:val="00D43FB9"/>
    <w:rsid w:val="00D457F5"/>
    <w:rsid w:val="00D56E37"/>
    <w:rsid w:val="00D62411"/>
    <w:rsid w:val="00D6424B"/>
    <w:rsid w:val="00D66855"/>
    <w:rsid w:val="00D671AE"/>
    <w:rsid w:val="00D67BBA"/>
    <w:rsid w:val="00D67CC7"/>
    <w:rsid w:val="00D711B6"/>
    <w:rsid w:val="00D7713C"/>
    <w:rsid w:val="00D77C52"/>
    <w:rsid w:val="00D80DC9"/>
    <w:rsid w:val="00D84CA0"/>
    <w:rsid w:val="00D94B26"/>
    <w:rsid w:val="00D95C94"/>
    <w:rsid w:val="00DA0843"/>
    <w:rsid w:val="00DA30FA"/>
    <w:rsid w:val="00DB3B37"/>
    <w:rsid w:val="00DB6134"/>
    <w:rsid w:val="00DB6D27"/>
    <w:rsid w:val="00DB7A6D"/>
    <w:rsid w:val="00DC041A"/>
    <w:rsid w:val="00DC1BD6"/>
    <w:rsid w:val="00DC4296"/>
    <w:rsid w:val="00DC55A7"/>
    <w:rsid w:val="00DC5E11"/>
    <w:rsid w:val="00DC70C5"/>
    <w:rsid w:val="00DD1104"/>
    <w:rsid w:val="00DD3FC4"/>
    <w:rsid w:val="00DE2330"/>
    <w:rsid w:val="00DE4498"/>
    <w:rsid w:val="00DF0D39"/>
    <w:rsid w:val="00DF1C48"/>
    <w:rsid w:val="00E01127"/>
    <w:rsid w:val="00E01B99"/>
    <w:rsid w:val="00E030A5"/>
    <w:rsid w:val="00E0314B"/>
    <w:rsid w:val="00E03498"/>
    <w:rsid w:val="00E040B3"/>
    <w:rsid w:val="00E05FCE"/>
    <w:rsid w:val="00E07063"/>
    <w:rsid w:val="00E0713D"/>
    <w:rsid w:val="00E108EA"/>
    <w:rsid w:val="00E11848"/>
    <w:rsid w:val="00E11D90"/>
    <w:rsid w:val="00E1236B"/>
    <w:rsid w:val="00E20042"/>
    <w:rsid w:val="00E20CCA"/>
    <w:rsid w:val="00E22562"/>
    <w:rsid w:val="00E266D1"/>
    <w:rsid w:val="00E30C2E"/>
    <w:rsid w:val="00E31372"/>
    <w:rsid w:val="00E3301A"/>
    <w:rsid w:val="00E33C20"/>
    <w:rsid w:val="00E46A9E"/>
    <w:rsid w:val="00E47F15"/>
    <w:rsid w:val="00E50D44"/>
    <w:rsid w:val="00E52679"/>
    <w:rsid w:val="00E54591"/>
    <w:rsid w:val="00E56778"/>
    <w:rsid w:val="00E60D63"/>
    <w:rsid w:val="00E60E36"/>
    <w:rsid w:val="00E63EFF"/>
    <w:rsid w:val="00E6522F"/>
    <w:rsid w:val="00E65F31"/>
    <w:rsid w:val="00E668D6"/>
    <w:rsid w:val="00E6716C"/>
    <w:rsid w:val="00E672C4"/>
    <w:rsid w:val="00E67B92"/>
    <w:rsid w:val="00E7139A"/>
    <w:rsid w:val="00E808AA"/>
    <w:rsid w:val="00E81BAF"/>
    <w:rsid w:val="00E856CC"/>
    <w:rsid w:val="00E873E1"/>
    <w:rsid w:val="00E902D3"/>
    <w:rsid w:val="00E90BD1"/>
    <w:rsid w:val="00E92B87"/>
    <w:rsid w:val="00E9476E"/>
    <w:rsid w:val="00E94BAE"/>
    <w:rsid w:val="00E95D7B"/>
    <w:rsid w:val="00E9649D"/>
    <w:rsid w:val="00EA188D"/>
    <w:rsid w:val="00EA489E"/>
    <w:rsid w:val="00EB483C"/>
    <w:rsid w:val="00EC0009"/>
    <w:rsid w:val="00EC2FA5"/>
    <w:rsid w:val="00EC5AF9"/>
    <w:rsid w:val="00EC6095"/>
    <w:rsid w:val="00ED6CF6"/>
    <w:rsid w:val="00EE0242"/>
    <w:rsid w:val="00EE050E"/>
    <w:rsid w:val="00EE5130"/>
    <w:rsid w:val="00EE56D7"/>
    <w:rsid w:val="00EE70B3"/>
    <w:rsid w:val="00EE75B1"/>
    <w:rsid w:val="00EF27BA"/>
    <w:rsid w:val="00EF7A6A"/>
    <w:rsid w:val="00F00C4D"/>
    <w:rsid w:val="00F029DB"/>
    <w:rsid w:val="00F0643B"/>
    <w:rsid w:val="00F20423"/>
    <w:rsid w:val="00F22628"/>
    <w:rsid w:val="00F24499"/>
    <w:rsid w:val="00F25498"/>
    <w:rsid w:val="00F2662E"/>
    <w:rsid w:val="00F26E0A"/>
    <w:rsid w:val="00F273B8"/>
    <w:rsid w:val="00F343E6"/>
    <w:rsid w:val="00F348BE"/>
    <w:rsid w:val="00F36935"/>
    <w:rsid w:val="00F42819"/>
    <w:rsid w:val="00F42CC6"/>
    <w:rsid w:val="00F43152"/>
    <w:rsid w:val="00F43725"/>
    <w:rsid w:val="00F437EC"/>
    <w:rsid w:val="00F44617"/>
    <w:rsid w:val="00F46288"/>
    <w:rsid w:val="00F47241"/>
    <w:rsid w:val="00F4759B"/>
    <w:rsid w:val="00F476A6"/>
    <w:rsid w:val="00F47C19"/>
    <w:rsid w:val="00F510F1"/>
    <w:rsid w:val="00F511E6"/>
    <w:rsid w:val="00F51ACE"/>
    <w:rsid w:val="00F51AD6"/>
    <w:rsid w:val="00F53ABC"/>
    <w:rsid w:val="00F53E8E"/>
    <w:rsid w:val="00F54D8B"/>
    <w:rsid w:val="00F5565B"/>
    <w:rsid w:val="00F56A57"/>
    <w:rsid w:val="00F56EB7"/>
    <w:rsid w:val="00F60A22"/>
    <w:rsid w:val="00F650A5"/>
    <w:rsid w:val="00F67A0C"/>
    <w:rsid w:val="00F70BFD"/>
    <w:rsid w:val="00F70ED3"/>
    <w:rsid w:val="00F77515"/>
    <w:rsid w:val="00F825A5"/>
    <w:rsid w:val="00F83B29"/>
    <w:rsid w:val="00F86E0A"/>
    <w:rsid w:val="00F91FC9"/>
    <w:rsid w:val="00F9298C"/>
    <w:rsid w:val="00F93B9E"/>
    <w:rsid w:val="00F95671"/>
    <w:rsid w:val="00F9582F"/>
    <w:rsid w:val="00F95F84"/>
    <w:rsid w:val="00F96204"/>
    <w:rsid w:val="00F979D0"/>
    <w:rsid w:val="00F97DF7"/>
    <w:rsid w:val="00FA078D"/>
    <w:rsid w:val="00FA4AA2"/>
    <w:rsid w:val="00FA5273"/>
    <w:rsid w:val="00FA719A"/>
    <w:rsid w:val="00FA781C"/>
    <w:rsid w:val="00FB007A"/>
    <w:rsid w:val="00FB01D1"/>
    <w:rsid w:val="00FB470A"/>
    <w:rsid w:val="00FB4D6E"/>
    <w:rsid w:val="00FB6693"/>
    <w:rsid w:val="00FC449E"/>
    <w:rsid w:val="00FC6886"/>
    <w:rsid w:val="00FD08CB"/>
    <w:rsid w:val="00FD0DCB"/>
    <w:rsid w:val="00FD2B6D"/>
    <w:rsid w:val="00FD33F1"/>
    <w:rsid w:val="00FD4D29"/>
    <w:rsid w:val="00FD70AC"/>
    <w:rsid w:val="00FE224A"/>
    <w:rsid w:val="00FE28F5"/>
    <w:rsid w:val="00FE495F"/>
    <w:rsid w:val="00FE5FE6"/>
    <w:rsid w:val="00FE6CAB"/>
    <w:rsid w:val="00FF360E"/>
    <w:rsid w:val="00FF4507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13AD"/>
  <w15:docId w15:val="{E135E0BF-1FDA-4F9A-B1E8-3CAFB818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F1"/>
    <w:rPr>
      <w:rFonts w:eastAsia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1D"/>
    <w:pPr>
      <w:tabs>
        <w:tab w:val="center" w:pos="4680"/>
        <w:tab w:val="right" w:pos="9360"/>
      </w:tabs>
    </w:pPr>
    <w:rPr>
      <w:rFonts w:eastAsiaTheme="minorHAnsi" w:cstheme="minorBidi"/>
      <w:color w:val="auto"/>
      <w:kern w:val="0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301D"/>
  </w:style>
  <w:style w:type="paragraph" w:styleId="Footer">
    <w:name w:val="footer"/>
    <w:basedOn w:val="Normal"/>
    <w:link w:val="FooterChar"/>
    <w:uiPriority w:val="99"/>
    <w:unhideWhenUsed/>
    <w:rsid w:val="00A6301D"/>
    <w:pPr>
      <w:tabs>
        <w:tab w:val="center" w:pos="4680"/>
        <w:tab w:val="right" w:pos="9360"/>
      </w:tabs>
    </w:pPr>
    <w:rPr>
      <w:rFonts w:eastAsiaTheme="minorHAnsi" w:cstheme="minorBidi"/>
      <w:color w:val="auto"/>
      <w:kern w:val="0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301D"/>
  </w:style>
  <w:style w:type="paragraph" w:customStyle="1" w:styleId="msotitle2">
    <w:name w:val="msotitle2"/>
    <w:rsid w:val="00A6301D"/>
    <w:pPr>
      <w:jc w:val="center"/>
    </w:pPr>
    <w:rPr>
      <w:rFonts w:eastAsia="Times New Roman" w:cs="Times New Roman"/>
      <w:color w:val="000000"/>
      <w:kern w:val="28"/>
      <w:sz w:val="110"/>
      <w:szCs w:val="110"/>
    </w:rPr>
  </w:style>
  <w:style w:type="table" w:styleId="TableGrid">
    <w:name w:val="Table Grid"/>
    <w:basedOn w:val="TableNormal"/>
    <w:uiPriority w:val="59"/>
    <w:rsid w:val="00A6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42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4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B64742"/>
    <w:pPr>
      <w:spacing w:line="285" w:lineRule="auto"/>
    </w:pPr>
    <w:rPr>
      <w:rFonts w:eastAsia="Times New Roman" w:cs="Times New Roman"/>
      <w:i/>
      <w:i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6ABB-1C3F-4216-90AF-E446002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ll, Christine</dc:creator>
  <cp:lastModifiedBy>Robertson, Loretta</cp:lastModifiedBy>
  <cp:revision>88</cp:revision>
  <cp:lastPrinted>2021-11-17T16:52:00Z</cp:lastPrinted>
  <dcterms:created xsi:type="dcterms:W3CDTF">2021-02-23T18:35:00Z</dcterms:created>
  <dcterms:modified xsi:type="dcterms:W3CDTF">2021-12-14T13:45:00Z</dcterms:modified>
</cp:coreProperties>
</file>